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81C6" w14:textId="526F40D2" w:rsidR="002B7796" w:rsidRDefault="00186D3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46C2D" wp14:editId="03AA750B">
                <wp:simplePos x="0" y="0"/>
                <wp:positionH relativeFrom="column">
                  <wp:posOffset>5623716</wp:posOffset>
                </wp:positionH>
                <wp:positionV relativeFrom="paragraph">
                  <wp:posOffset>6304580</wp:posOffset>
                </wp:positionV>
                <wp:extent cx="945515" cy="96139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2EE2A" w14:textId="61611EF9" w:rsidR="00D91C21" w:rsidRDefault="00D91C21">
                            <w:r>
                              <w:rPr>
                                <w:rFonts w:ascii="UD デジタル 教科書体 N-R" w:eastAsia="UD デジタル 教科書体 N-R" w:hint="eastAsia"/>
                                <w:noProof/>
                                <w:sz w:val="24"/>
                                <w:szCs w:val="24"/>
                                <w:lang w:val="ja-JP"/>
                              </w:rPr>
                              <w:drawing>
                                <wp:inline distT="0" distB="0" distL="0" distR="0" wp14:anchorId="65EE2799" wp14:editId="49676E6A">
                                  <wp:extent cx="559161" cy="549454"/>
                                  <wp:effectExtent l="0" t="0" r="0" b="3175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403" t="18004" r="13999" b="135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627" cy="570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46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2" o:spid="_x0000_s1026" type="#_x0000_t202" style="position:absolute;left:0;text-align:left;margin-left:442.8pt;margin-top:496.4pt;width:74.45pt;height:75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WkFwIAACs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" filled="f" stroked="f" strokeweight=".5pt">
                <v:textbox>
                  <w:txbxContent>
                    <w:p w14:paraId="44B2EE2A" w14:textId="61611EF9" w:rsidR="00D91C21" w:rsidRDefault="00D91C21">
                      <w:r>
                        <w:rPr>
                          <w:rFonts w:ascii="UD デジタル 教科書体 N-R" w:eastAsia="UD デジタル 教科書体 N-R" w:hint="eastAsia"/>
                          <w:noProof/>
                          <w:sz w:val="24"/>
                          <w:szCs w:val="24"/>
                          <w:lang w:val="ja-JP"/>
                        </w:rPr>
                        <w:drawing>
                          <wp:inline distT="0" distB="0" distL="0" distR="0" wp14:anchorId="65EE2799" wp14:editId="49676E6A">
                            <wp:extent cx="559161" cy="549454"/>
                            <wp:effectExtent l="0" t="0" r="0" b="3175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403" t="18004" r="13999" b="135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0627" cy="5705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4C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44CCFC" wp14:editId="4F5B6E05">
                <wp:simplePos x="0" y="0"/>
                <wp:positionH relativeFrom="column">
                  <wp:posOffset>376868</wp:posOffset>
                </wp:positionH>
                <wp:positionV relativeFrom="paragraph">
                  <wp:posOffset>-148590</wp:posOffset>
                </wp:positionV>
                <wp:extent cx="6059501" cy="941079"/>
                <wp:effectExtent l="0" t="0" r="17780" b="1143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01" cy="941079"/>
                        </a:xfrm>
                        <a:prstGeom prst="frame">
                          <a:avLst>
                            <a:gd name="adj1" fmla="val 27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301F" id="フレーム 1" o:spid="_x0000_s1026" style="position:absolute;left:0;text-align:left;margin-left:29.65pt;margin-top:-11.7pt;width:477.15pt;height:7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9501,94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" path="m,l6059501,r,941079l,941079,,xm25626,25626r,889827l6033875,915453r,-889827l25626,25626xe" fillcolor="#5b9bd5 [3204]" strokecolor="#1f4d78 [1604]" strokeweight="1pt">
                <v:stroke joinstyle="miter"/>
                <v:path arrowok="t" o:connecttype="custom" o:connectlocs="0,0;6059501,0;6059501,941079;0,941079;0,0;25626,25626;25626,915453;6033875,915453;6033875,25626;25626,25626" o:connectangles="0,0,0,0,0,0,0,0,0,0"/>
              </v:shape>
            </w:pict>
          </mc:Fallback>
        </mc:AlternateContent>
      </w:r>
      <w:r w:rsidR="000C4C6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E8B3D" wp14:editId="4DB6CA95">
                <wp:simplePos x="0" y="0"/>
                <wp:positionH relativeFrom="margin">
                  <wp:posOffset>79034</wp:posOffset>
                </wp:positionH>
                <wp:positionV relativeFrom="paragraph">
                  <wp:posOffset>806128</wp:posOffset>
                </wp:positionV>
                <wp:extent cx="6780530" cy="130619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38EC" w14:textId="04A9C6AA" w:rsidR="007B5C24" w:rsidRPr="00B14336" w:rsidRDefault="00E1435B" w:rsidP="00206EA1">
                            <w:pPr>
                              <w:spacing w:line="0" w:lineRule="atLeast"/>
                              <w:jc w:val="distribute"/>
                              <w:rPr>
                                <w:rFonts w:ascii="UD デジタル 教科書体 NP-B" w:eastAsia="UD デジタル 教科書体 NP-B" w:hAnsi="HGP創英角ﾎﾟｯﾌﾟ体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336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稲沢商工会議所創立５０周年記念キャンペーン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8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2pt;margin-top:63.45pt;width:533.9pt;height:10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UA+QEAAM4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" filled="f" stroked="f">
                <v:textbox>
                  <w:txbxContent>
                    <w:p w14:paraId="17C538EC" w14:textId="04A9C6AA" w:rsidR="007B5C24" w:rsidRPr="00B14336" w:rsidRDefault="00E1435B" w:rsidP="00206EA1">
                      <w:pPr>
                        <w:spacing w:line="0" w:lineRule="atLeast"/>
                        <w:jc w:val="distribute"/>
                        <w:rPr>
                          <w:rFonts w:ascii="UD デジタル 教科書体 NP-B" w:eastAsia="UD デジタル 教科書体 NP-B" w:hAnsi="HGP創英角ﾎﾟｯﾌﾟ体"/>
                          <w:b/>
                          <w:color w:val="3B3838" w:themeColor="background2" w:themeShade="4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4336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color w:val="3B3838" w:themeColor="background2" w:themeShade="4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稲沢商工会議所創立５０周年記念キャンペーン事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C6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C3AFA2" wp14:editId="1116AC6E">
                <wp:simplePos x="0" y="0"/>
                <wp:positionH relativeFrom="margin">
                  <wp:posOffset>-264492</wp:posOffset>
                </wp:positionH>
                <wp:positionV relativeFrom="paragraph">
                  <wp:posOffset>1043931</wp:posOffset>
                </wp:positionV>
                <wp:extent cx="7195820" cy="973455"/>
                <wp:effectExtent l="0" t="0" r="0" b="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83FE" w14:textId="2F70DEAF" w:rsidR="00206EA1" w:rsidRPr="000C4C64" w:rsidRDefault="00206EA1" w:rsidP="00206EA1">
                            <w:pPr>
                              <w:spacing w:line="0" w:lineRule="atLeast"/>
                              <w:jc w:val="distribute"/>
                              <w:rPr>
                                <w:rFonts w:ascii="UD デジタル 教科書体 NP-B" w:eastAsia="UD デジタル 教科書体 NP-B" w:hAnsi="HGP創英角ﾎﾟｯﾌﾟ体"/>
                                <w:b/>
                                <w:color w:val="0070C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" w14:stPos="0" w14:endA="0" w14:endPos="0" w14:dist="0" w14:dir="0" w14:fadeDir="0" w14:sx="0" w14:sy="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C64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color w:val="0070C0"/>
                                <w:spacing w:val="21"/>
                                <w:w w:val="57"/>
                                <w:kern w:val="0"/>
                                <w:sz w:val="100"/>
                                <w:szCs w:val="100"/>
                                <w:fitText w:val="10659" w:id="-15291235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1000" w14:stPos="0" w14:endA="0" w14:endPos="0" w14:dist="0" w14:dir="0" w14:fadeDir="0" w14:sx="0" w14:sy="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ＳＤＧｓマルシェ」出展</w:t>
                            </w:r>
                            <w:r w:rsidR="00EE4867" w:rsidRPr="000C4C64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color w:val="0070C0"/>
                                <w:spacing w:val="21"/>
                                <w:w w:val="57"/>
                                <w:kern w:val="0"/>
                                <w:sz w:val="100"/>
                                <w:szCs w:val="100"/>
                                <w:fitText w:val="10659" w:id="-15291235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1000" w14:stPos="0" w14:endA="0" w14:endPos="0" w14:dist="0" w14:dir="0" w14:fadeDir="0" w14:sx="0" w14:sy="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者</w:t>
                            </w:r>
                            <w:r w:rsidRPr="000C4C64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color w:val="0070C0"/>
                                <w:spacing w:val="21"/>
                                <w:w w:val="57"/>
                                <w:kern w:val="0"/>
                                <w:sz w:val="100"/>
                                <w:szCs w:val="100"/>
                                <w:fitText w:val="10659" w:id="-15291235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1000" w14:stPos="0" w14:endA="0" w14:endPos="0" w14:dist="0" w14:dir="0" w14:fadeDir="0" w14:sx="0" w14:sy="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Pr="000C4C64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color w:val="0070C0"/>
                                <w:spacing w:val="19"/>
                                <w:w w:val="57"/>
                                <w:kern w:val="0"/>
                                <w:sz w:val="100"/>
                                <w:szCs w:val="100"/>
                                <w:fitText w:val="10659" w:id="-15291235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1000" w14:stPos="0" w14:endA="0" w14:endPos="0" w14:dist="0" w14:dir="0" w14:fadeDir="0" w14:sx="0" w14:sy="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465D7D97" w14:textId="77777777" w:rsidR="00206EA1" w:rsidRPr="00F05A3A" w:rsidRDefault="00206EA1" w:rsidP="00206EA1">
                            <w:pPr>
                              <w:rPr>
                                <w14:reflection w14:blurRad="0" w14:stA="1000" w14:stPos="0" w14:endA="0" w14:endPos="0" w14:dist="0" w14:dir="0" w14:fadeDir="0" w14:sx="0" w14:sy="0" w14:kx="0" w14:ky="0" w14:algn="b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AFA2" id="_x0000_s1028" type="#_x0000_t202" style="position:absolute;left:0;text-align:left;margin-left:-20.85pt;margin-top:82.2pt;width:566.6pt;height:76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" filled="f" stroked="f">
                <v:textbox>
                  <w:txbxContent>
                    <w:p w14:paraId="4B1D83FE" w14:textId="2F70DEAF" w:rsidR="00206EA1" w:rsidRPr="000C4C64" w:rsidRDefault="00206EA1" w:rsidP="00206EA1">
                      <w:pPr>
                        <w:spacing w:line="0" w:lineRule="atLeast"/>
                        <w:jc w:val="distribute"/>
                        <w:rPr>
                          <w:rFonts w:ascii="UD デジタル 教科書体 NP-B" w:eastAsia="UD デジタル 教科書体 NP-B" w:hAnsi="HGP創英角ﾎﾟｯﾌﾟ体"/>
                          <w:b/>
                          <w:color w:val="0070C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" w14:stPos="0" w14:endA="0" w14:endPos="0" w14:dist="0" w14:dir="0" w14:fadeDir="0" w14:sx="0" w14:sy="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4C64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color w:val="0070C0"/>
                          <w:spacing w:val="21"/>
                          <w:w w:val="57"/>
                          <w:kern w:val="0"/>
                          <w:sz w:val="100"/>
                          <w:szCs w:val="100"/>
                          <w:fitText w:val="10659" w:id="-15291235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1000" w14:stPos="0" w14:endA="0" w14:endPos="0" w14:dist="0" w14:dir="0" w14:fadeDir="0" w14:sx="0" w14:sy="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「ＳＤＧｓマルシェ」出展</w:t>
                      </w:r>
                      <w:r w:rsidR="00EE4867" w:rsidRPr="000C4C64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color w:val="0070C0"/>
                          <w:spacing w:val="21"/>
                          <w:w w:val="57"/>
                          <w:kern w:val="0"/>
                          <w:sz w:val="100"/>
                          <w:szCs w:val="100"/>
                          <w:fitText w:val="10659" w:id="-15291235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1000" w14:stPos="0" w14:endA="0" w14:endPos="0" w14:dist="0" w14:dir="0" w14:fadeDir="0" w14:sx="0" w14:sy="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事業者</w:t>
                      </w:r>
                      <w:r w:rsidRPr="000C4C64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color w:val="0070C0"/>
                          <w:spacing w:val="21"/>
                          <w:w w:val="57"/>
                          <w:kern w:val="0"/>
                          <w:sz w:val="100"/>
                          <w:szCs w:val="100"/>
                          <w:fitText w:val="10659" w:id="-15291235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1000" w14:stPos="0" w14:endA="0" w14:endPos="0" w14:dist="0" w14:dir="0" w14:fadeDir="0" w14:sx="0" w14:sy="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Pr="000C4C64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color w:val="0070C0"/>
                          <w:spacing w:val="19"/>
                          <w:w w:val="57"/>
                          <w:kern w:val="0"/>
                          <w:sz w:val="100"/>
                          <w:szCs w:val="100"/>
                          <w:fitText w:val="10659" w:id="-15291235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1000" w14:stPos="0" w14:endA="0" w14:endPos="0" w14:dist="0" w14:dir="0" w14:fadeDir="0" w14:sx="0" w14:sy="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465D7D97" w14:textId="77777777" w:rsidR="00206EA1" w:rsidRPr="00F05A3A" w:rsidRDefault="00206EA1" w:rsidP="00206EA1">
                      <w:pPr>
                        <w:rPr>
                          <w14:reflection w14:blurRad="0" w14:stA="1000" w14:stPos="0" w14:endA="0" w14:endPos="0" w14:dist="0" w14:dir="0" w14:fadeDir="0" w14:sx="0" w14:sy="0" w14:kx="0" w14:ky="0" w14:algn="b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C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9EEB2" wp14:editId="6A3EAAC0">
                <wp:simplePos x="0" y="0"/>
                <wp:positionH relativeFrom="column">
                  <wp:posOffset>76200</wp:posOffset>
                </wp:positionH>
                <wp:positionV relativeFrom="paragraph">
                  <wp:posOffset>1883097</wp:posOffset>
                </wp:positionV>
                <wp:extent cx="6713855" cy="955343"/>
                <wp:effectExtent l="0" t="0" r="10795" b="165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855" cy="95534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1E0B4" id="角丸四角形 3" o:spid="_x0000_s1026" style="position:absolute;left:0;text-align:left;margin-left:6pt;margin-top:148.3pt;width:528.65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" filled="f" strokecolor="#00b0f0" strokeweight="1.5pt">
                <v:stroke joinstyle="miter"/>
              </v:roundrect>
            </w:pict>
          </mc:Fallback>
        </mc:AlternateContent>
      </w:r>
      <w:r w:rsidR="000C4C6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74CBD" wp14:editId="78C9B880">
                <wp:simplePos x="0" y="0"/>
                <wp:positionH relativeFrom="column">
                  <wp:posOffset>117627</wp:posOffset>
                </wp:positionH>
                <wp:positionV relativeFrom="paragraph">
                  <wp:posOffset>1870520</wp:posOffset>
                </wp:positionV>
                <wp:extent cx="6746553" cy="968991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553" cy="968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6BEE" w14:textId="2438E8E4" w:rsidR="00F050E7" w:rsidRDefault="004177FA" w:rsidP="00EB6473">
                            <w:pPr>
                              <w:spacing w:line="0" w:lineRule="atLeast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EE4867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E546A6" w:rsidRPr="00EE4867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稲沢商工会議所では、創立５０周年記念キャンペーン事業として</w:t>
                            </w:r>
                            <w:r w:rsidR="00EB6473" w:rsidRPr="00EE4867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、稲沢市民のＳＤＧｓへの理解を深めるため、</w:t>
                            </w:r>
                            <w:r w:rsidR="00E546A6" w:rsidRPr="00EE4867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ＳＤＧｓの目標に取</w:t>
                            </w:r>
                            <w:r w:rsidR="00403B8D" w:rsidRPr="00EE4867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E546A6" w:rsidRPr="00EE4867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組む団体、企業、個人等を一堂に会</w:t>
                            </w:r>
                            <w:r w:rsidR="00E32FEB" w:rsidRPr="00EE4867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="00EE4867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2FEB" w:rsidRPr="00EE4867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イベントを開催します。</w:t>
                            </w:r>
                            <w:r w:rsidR="007E7B83" w:rsidRPr="00EE486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SDGｓ</w:t>
                            </w:r>
                            <w:r w:rsidR="00EB6473" w:rsidRPr="00EE486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E7B83" w:rsidRPr="00EE486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取り組みを</w:t>
                            </w:r>
                            <w:r w:rsidR="007129B1" w:rsidRPr="00EE486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ＰＲできるチャンスです</w:t>
                            </w:r>
                            <w:r w:rsidR="00F050E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29B1" w:rsidRPr="00EE486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="00F050E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29B1" w:rsidRPr="00EE486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この機会を</w:t>
                            </w:r>
                            <w:r w:rsidR="00EE486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050E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9D3D24" w14:textId="6B5B80AD" w:rsidR="007129B1" w:rsidRPr="00EE4867" w:rsidRDefault="0092063C" w:rsidP="00EB6473">
                            <w:pPr>
                              <w:spacing w:line="0" w:lineRule="atLeast"/>
                              <w:rPr>
                                <w:rFonts w:ascii="UD デジタル 教科書体 NP-B" w:eastAsia="UD デジタル 教科書体 NP-B" w:hAnsiTheme="majorEastAsia"/>
                                <w:sz w:val="24"/>
                                <w:szCs w:val="24"/>
                              </w:rPr>
                            </w:pPr>
                            <w:r w:rsidRPr="00EE486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大</w:t>
                            </w:r>
                            <w:r w:rsidR="007129B1" w:rsidRPr="00EE486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いにご活用くださ</w:t>
                            </w:r>
                            <w:r w:rsidR="002E3CDF" w:rsidRPr="00EE486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い。</w:t>
                            </w:r>
                          </w:p>
                          <w:p w14:paraId="343F5A35" w14:textId="77777777" w:rsidR="00C7574C" w:rsidRPr="007129B1" w:rsidRDefault="00C7574C" w:rsidP="009E0E0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D746BB5" w14:textId="77777777" w:rsidR="009E0E0F" w:rsidRDefault="009E0E0F" w:rsidP="009E0E0F">
                            <w:pPr>
                              <w:jc w:val="center"/>
                            </w:pPr>
                          </w:p>
                          <w:p w14:paraId="7654F164" w14:textId="77777777" w:rsidR="00C7574C" w:rsidRDefault="00C7574C" w:rsidP="009E0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4CBD" id="_x0000_s1029" type="#_x0000_t202" style="position:absolute;left:0;text-align:left;margin-left:9.25pt;margin-top:147.3pt;width:531.2pt;height:7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Gn/AEAANQ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" filled="f" stroked="f">
                <v:textbox>
                  <w:txbxContent>
                    <w:p w14:paraId="30646BEE" w14:textId="2438E8E4" w:rsidR="00F050E7" w:rsidRDefault="004177FA" w:rsidP="00EB6473">
                      <w:pPr>
                        <w:spacing w:line="0" w:lineRule="atLeast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EE4867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E546A6" w:rsidRPr="00EE4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稲沢商工会議所では、創立５０周年記念キャンペーン事業として</w:t>
                      </w:r>
                      <w:r w:rsidR="00EB6473" w:rsidRPr="00EE4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、稲沢市民のＳＤＧｓへの理解を深めるため、</w:t>
                      </w:r>
                      <w:r w:rsidR="00E546A6" w:rsidRPr="00EE4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ＳＤＧｓの目標に取</w:t>
                      </w:r>
                      <w:r w:rsidR="00403B8D" w:rsidRPr="00EE4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り</w:t>
                      </w:r>
                      <w:r w:rsidR="00E546A6" w:rsidRPr="00EE4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組む団体、企業、個人等を一堂に会</w:t>
                      </w:r>
                      <w:r w:rsidR="00E32FEB" w:rsidRPr="00EE4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した</w:t>
                      </w:r>
                      <w:r w:rsidR="00EE4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proofErr w:type="gramStart"/>
                      <w:r w:rsidR="00E32FEB" w:rsidRPr="00EE4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イベント</w:t>
                      </w:r>
                      <w:proofErr w:type="gramEnd"/>
                      <w:r w:rsidR="00E32FEB" w:rsidRPr="00EE4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を開催します。</w:t>
                      </w:r>
                      <w:r w:rsidR="007E7B83" w:rsidRPr="00EE486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SDGｓ</w:t>
                      </w:r>
                      <w:r w:rsidR="00EB6473" w:rsidRPr="00EE486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の</w:t>
                      </w:r>
                      <w:r w:rsidR="007E7B83" w:rsidRPr="00EE486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取り組みを</w:t>
                      </w:r>
                      <w:r w:rsidR="007129B1" w:rsidRPr="00EE486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ＰＲできるチャンスです</w:t>
                      </w:r>
                      <w:r w:rsidR="00F050E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 </w:t>
                      </w:r>
                      <w:r w:rsidR="007129B1" w:rsidRPr="00EE486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！</w:t>
                      </w:r>
                      <w:r w:rsidR="00F050E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 </w:t>
                      </w:r>
                      <w:r w:rsidR="007129B1" w:rsidRPr="00EE486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この機会を</w:t>
                      </w:r>
                      <w:r w:rsidR="00EE486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、</w:t>
                      </w:r>
                      <w:r w:rsidR="00F050E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9D3D24" w14:textId="6B5B80AD" w:rsidR="007129B1" w:rsidRPr="00EE4867" w:rsidRDefault="0092063C" w:rsidP="00EB6473">
                      <w:pPr>
                        <w:spacing w:line="0" w:lineRule="atLeast"/>
                        <w:rPr>
                          <w:rFonts w:ascii="UD デジタル 教科書体 NP-B" w:eastAsia="UD デジタル 教科書体 NP-B" w:hAnsiTheme="majorEastAsia"/>
                          <w:sz w:val="24"/>
                          <w:szCs w:val="24"/>
                        </w:rPr>
                      </w:pPr>
                      <w:r w:rsidRPr="00EE486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大</w:t>
                      </w:r>
                      <w:r w:rsidR="007129B1" w:rsidRPr="00EE486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いにご活用くださ</w:t>
                      </w:r>
                      <w:r w:rsidR="002E3CDF" w:rsidRPr="00EE486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い。</w:t>
                      </w:r>
                    </w:p>
                    <w:p w14:paraId="343F5A35" w14:textId="77777777" w:rsidR="00C7574C" w:rsidRPr="007129B1" w:rsidRDefault="00C7574C" w:rsidP="009E0E0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D746BB5" w14:textId="77777777" w:rsidR="009E0E0F" w:rsidRDefault="009E0E0F" w:rsidP="009E0E0F">
                      <w:pPr>
                        <w:jc w:val="center"/>
                      </w:pPr>
                    </w:p>
                    <w:p w14:paraId="7654F164" w14:textId="77777777" w:rsidR="00C7574C" w:rsidRDefault="00C7574C" w:rsidP="009E0E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14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09548C" wp14:editId="103A8BCB">
                <wp:simplePos x="0" y="0"/>
                <wp:positionH relativeFrom="column">
                  <wp:posOffset>490220</wp:posOffset>
                </wp:positionH>
                <wp:positionV relativeFrom="paragraph">
                  <wp:posOffset>-50487</wp:posOffset>
                </wp:positionV>
                <wp:extent cx="5835015" cy="764540"/>
                <wp:effectExtent l="19050" t="19050" r="13335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015" cy="764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6207" id="正方形/長方形 8" o:spid="_x0000_s1026" style="position:absolute;left:0;text-align:left;margin-left:38.6pt;margin-top:-4pt;width:459.45pt;height:6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" filled="f" strokecolor="#1f4d78 [1604]" strokeweight="3pt"/>
            </w:pict>
          </mc:Fallback>
        </mc:AlternateContent>
      </w:r>
      <w:r w:rsidR="00EC1424">
        <w:rPr>
          <w:noProof/>
        </w:rPr>
        <w:drawing>
          <wp:anchor distT="0" distB="0" distL="114300" distR="114300" simplePos="0" relativeHeight="251696128" behindDoc="0" locked="0" layoutInCell="1" allowOverlap="1" wp14:anchorId="38C26250" wp14:editId="0C2DEA1D">
            <wp:simplePos x="0" y="0"/>
            <wp:positionH relativeFrom="column">
              <wp:posOffset>577850</wp:posOffset>
            </wp:positionH>
            <wp:positionV relativeFrom="paragraph">
              <wp:posOffset>25078</wp:posOffset>
            </wp:positionV>
            <wp:extent cx="5652135" cy="638810"/>
            <wp:effectExtent l="0" t="0" r="5715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5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C60DC" wp14:editId="34E16024">
                <wp:simplePos x="0" y="0"/>
                <wp:positionH relativeFrom="column">
                  <wp:posOffset>55591</wp:posOffset>
                </wp:positionH>
                <wp:positionV relativeFrom="paragraph">
                  <wp:posOffset>2846293</wp:posOffset>
                </wp:positionV>
                <wp:extent cx="6740525" cy="737457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7374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F7391" w14:textId="7BAE3EE8" w:rsidR="0065558C" w:rsidRPr="003E68B8" w:rsidRDefault="00987AA8" w:rsidP="009D7708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開催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ADC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E1435B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E1435B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(</w:t>
                            </w:r>
                            <w:r w:rsidR="00E1435B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土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65558C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午前１０時～午後</w:t>
                            </w:r>
                            <w:r w:rsidR="0092063C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 w:rsidR="0065558C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  <w:r w:rsidR="000733D1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1BA9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7A930C6" w14:textId="132F13EB" w:rsidR="00790D50" w:rsidRPr="003E68B8" w:rsidRDefault="00987AA8" w:rsidP="009D7708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場　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所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35B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豊田合成記念体育館エントリオ　コンベンションホール</w:t>
                            </w:r>
                          </w:p>
                          <w:p w14:paraId="37058A44" w14:textId="2576FFE2" w:rsidR="00C03ECA" w:rsidRPr="003E68B8" w:rsidRDefault="00C03ECA" w:rsidP="00345BB0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稲沢市下津北山一丁目16番地4</w:t>
                            </w:r>
                            <w:r w:rsidR="00F45F96"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092A"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092A" w:rsidRPr="00A20598"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A20598"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TEL</w:t>
                            </w:r>
                            <w:r w:rsidR="00A20598" w:rsidRPr="00A2059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F45F96" w:rsidRPr="00A20598"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0587-50-5517</w:t>
                            </w:r>
                            <w:r w:rsidR="00FB092A" w:rsidRPr="00A20598"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F73C82E" w14:textId="77777777" w:rsidR="00B93173" w:rsidRDefault="00987AA8" w:rsidP="00B93173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出展内容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1BE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0EC7" w:rsidRPr="003E68B8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FF0EC7" w:rsidRPr="003E68B8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4"/>
                                <w:szCs w:val="24"/>
                              </w:rPr>
                              <w:t>DGs</w:t>
                            </w:r>
                            <w:r w:rsidR="00FB092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B9317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取り組み</w:t>
                            </w:r>
                            <w:r w:rsidR="00FF0EC7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例紹介、展示、体験、関連商品の販売等</w:t>
                            </w:r>
                          </w:p>
                          <w:p w14:paraId="6D725ED6" w14:textId="77777777" w:rsidR="00A20598" w:rsidRDefault="00FF0EC7" w:rsidP="00B93173">
                            <w:pPr>
                              <w:spacing w:line="0" w:lineRule="atLeast"/>
                              <w:ind w:firstLineChars="850" w:firstLine="2219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3173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7129B1" w:rsidRPr="00B9317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テーブル</w:t>
                            </w:r>
                            <w:r w:rsidR="00750905" w:rsidRPr="00B9317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7129B1" w:rsidRPr="00B9317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本程度で行える</w:t>
                            </w:r>
                            <w:r w:rsidR="003E41BE" w:rsidRPr="00B9317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事</w:t>
                            </w:r>
                            <w:r w:rsidRPr="00B9317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7129B1" w:rsidRPr="003E68B8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何でもOK</w:t>
                            </w:r>
                            <w:r w:rsidRPr="003E68B8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す</w:t>
                            </w:r>
                            <w:r w:rsidR="007129B1" w:rsidRPr="003E68B8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63F103E9" w14:textId="6774DD02" w:rsidR="007129B1" w:rsidRPr="00A20598" w:rsidRDefault="00A03324" w:rsidP="00C5770E">
                            <w:pPr>
                              <w:spacing w:line="0" w:lineRule="atLeast"/>
                              <w:ind w:firstLineChars="900" w:firstLine="2350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の機会に</w:t>
                            </w:r>
                            <w:r w:rsidR="00FF0EC7" w:rsidRPr="003E68B8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FF0EC7" w:rsidRPr="003E68B8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4"/>
                                <w:szCs w:val="24"/>
                              </w:rPr>
                              <w:t>DGs</w:t>
                            </w:r>
                            <w:r w:rsidR="00750905" w:rsidRPr="003E68B8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取り組み</w:t>
                            </w:r>
                            <w:r w:rsidR="007129B1" w:rsidRPr="003E68B8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ＰＲして下さい。</w:t>
                            </w:r>
                          </w:p>
                          <w:p w14:paraId="3BBB3F67" w14:textId="170EA63E" w:rsidR="00CC2C87" w:rsidRPr="00B93173" w:rsidRDefault="00645F37" w:rsidP="009D7708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募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集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E0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数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FB092A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BA4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０</w:t>
                            </w:r>
                            <w:r w:rsidR="00750905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</w:t>
                            </w:r>
                            <w:r w:rsidR="00271BA9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業所</w:t>
                            </w:r>
                            <w:r w:rsidR="00750905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程度</w:t>
                            </w:r>
                            <w:r w:rsidR="00B93173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市内出店者</w:t>
                            </w:r>
                            <w:r w:rsidR="00FB092A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</w:t>
                            </w:r>
                            <w:r w:rsidR="00B93173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750905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多数の場合先着</w:t>
                            </w:r>
                            <w:r w:rsidR="00B93173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071A0F" w14:textId="470C95F5" w:rsidR="003E41BE" w:rsidRPr="003E68B8" w:rsidRDefault="00A01D88" w:rsidP="00A03324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E41BE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1BE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324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＊</w:t>
                            </w:r>
                            <w:r w:rsidR="000B3E39" w:rsidRPr="00A03324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貴所</w:t>
                            </w:r>
                            <w:r w:rsidR="003E41BE" w:rsidRPr="00A03324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ＳＤＧsの取組</w:t>
                            </w:r>
                            <w:r w:rsidRPr="00A033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内容</w:t>
                            </w:r>
                            <w:r w:rsidR="003E41BE" w:rsidRPr="00A033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によっては</w:t>
                            </w:r>
                            <w:r w:rsidR="000B3E39" w:rsidRPr="00A033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、出</w:t>
                            </w:r>
                            <w:r w:rsidR="00AD3781" w:rsidRPr="00A033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展</w:t>
                            </w:r>
                            <w:r w:rsidR="000B3E39" w:rsidRPr="00A033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を</w:t>
                            </w:r>
                            <w:r w:rsidR="003E41BE" w:rsidRPr="00A033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お断</w:t>
                            </w:r>
                            <w:r w:rsidR="00A03324" w:rsidRPr="00A033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りすること</w:t>
                            </w:r>
                            <w:r w:rsidR="003E41BE" w:rsidRPr="00A033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がございます。予めご了承下さい</w:t>
                            </w:r>
                            <w:r w:rsidR="003E41BE" w:rsidRPr="00A033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pacing w:val="4"/>
                                <w:w w:val="90"/>
                                <w:kern w:val="0"/>
                                <w:sz w:val="20"/>
                                <w:szCs w:val="20"/>
                                <w:fitText w:val="7703" w:id="-1529081598"/>
                              </w:rPr>
                              <w:t>。</w:t>
                            </w:r>
                          </w:p>
                          <w:p w14:paraId="197C2750" w14:textId="0ED192FF" w:rsidR="00690BC1" w:rsidRPr="003E68B8" w:rsidRDefault="009E0E0F" w:rsidP="00345BB0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E3CD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出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CDF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展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料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0905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無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0905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料</w:t>
                            </w:r>
                          </w:p>
                          <w:p w14:paraId="0EB1946C" w14:textId="458BB20F" w:rsidR="0062327B" w:rsidRPr="003E68B8" w:rsidRDefault="00271BA9" w:rsidP="00FF0EC7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F0EC7" w:rsidRP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w w:val="96"/>
                                <w:kern w:val="0"/>
                                <w:sz w:val="24"/>
                                <w:szCs w:val="24"/>
                                <w:fitText w:val="1044" w:id="-1529197056"/>
                              </w:rPr>
                              <w:t>ｲﾍﾞﾝﾄ</w:t>
                            </w:r>
                            <w:r w:rsidR="0054437D" w:rsidRP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w w:val="96"/>
                                <w:kern w:val="0"/>
                                <w:sz w:val="24"/>
                                <w:szCs w:val="24"/>
                                <w:fitText w:val="1044" w:id="-1529197056"/>
                              </w:rPr>
                              <w:t>内</w:t>
                            </w:r>
                            <w:r w:rsidR="0054437D" w:rsidRP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pacing w:val="3"/>
                                <w:w w:val="96"/>
                                <w:kern w:val="0"/>
                                <w:sz w:val="24"/>
                                <w:szCs w:val="24"/>
                                <w:fitText w:val="1044" w:id="-1529197056"/>
                              </w:rPr>
                              <w:t>容</w:t>
                            </w:r>
                            <w:r w:rsidR="00FF0EC7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708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27B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DGｓに取り組む</w:t>
                            </w:r>
                            <w:r w:rsidR="00A2059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団体</w:t>
                            </w:r>
                            <w:r w:rsidR="000B3E39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62327B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企業等の紹介、展示、体験、関連商品販売</w:t>
                            </w:r>
                          </w:p>
                          <w:p w14:paraId="0EC01815" w14:textId="7346921E" w:rsidR="009D7708" w:rsidRPr="003E68B8" w:rsidRDefault="009D7708" w:rsidP="00A20598">
                            <w:pPr>
                              <w:spacing w:line="0" w:lineRule="atLeast"/>
                              <w:ind w:firstLineChars="900" w:firstLine="2350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DGｓ</w:t>
                            </w:r>
                            <w:r w:rsidR="0062327B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関する</w:t>
                            </w:r>
                            <w:r w:rsidR="00A2059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基調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演（矢野きよ実氏）</w:t>
                            </w:r>
                          </w:p>
                          <w:p w14:paraId="314FAA76" w14:textId="69BBBB79" w:rsidR="0054437D" w:rsidRPr="003E68B8" w:rsidRDefault="0054437D" w:rsidP="009D7708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CB67BF" w:rsidRPr="00CB67BF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w w:val="63"/>
                                <w:kern w:val="0"/>
                                <w:sz w:val="24"/>
                                <w:szCs w:val="24"/>
                                <w:fitText w:val="914" w:id="-1529166335"/>
                              </w:rPr>
                              <w:t>家庭ででき</w:t>
                            </w:r>
                            <w:r w:rsidR="00CB67BF" w:rsidRPr="00CB67BF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pacing w:val="6"/>
                                <w:w w:val="63"/>
                                <w:kern w:val="0"/>
                                <w:sz w:val="24"/>
                                <w:szCs w:val="24"/>
                                <w:fitText w:val="914" w:id="-1529166335"/>
                              </w:rPr>
                              <w:t>る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DGｓ</w:t>
                            </w:r>
                            <w:r w:rsidR="0062327B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ｾﾐﾅｰ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BD6704" w:rsidRPr="00CB67BF">
                              <w:rPr>
                                <w:rFonts w:ascii="UD デジタル 教科書体 NP-B" w:eastAsia="UD デジタル 教科書体 NP-B" w:hAnsi="Arial" w:cs="Arial" w:hint="eastAsia"/>
                                <w:b/>
                                <w:bCs/>
                                <w:color w:val="666666"/>
                                <w:w w:val="74"/>
                                <w:kern w:val="0"/>
                                <w:sz w:val="16"/>
                                <w:szCs w:val="16"/>
                                <w:fitText w:val="2023" w:id="-1529630206"/>
                              </w:rPr>
                              <w:t>ワタミ株式会社　ＳＤＧｓ推進本部</w:t>
                            </w:r>
                            <w:r w:rsidR="00BD6704" w:rsidRPr="00CB67BF">
                              <w:rPr>
                                <w:rFonts w:ascii="UD デジタル 教科書体 NP-B" w:eastAsia="UD デジタル 教科書体 NP-B" w:hAnsi="Arial" w:cs="Arial" w:hint="eastAsia"/>
                                <w:b/>
                                <w:bCs/>
                                <w:color w:val="666666"/>
                                <w:spacing w:val="5"/>
                                <w:w w:val="74"/>
                                <w:kern w:val="0"/>
                                <w:sz w:val="16"/>
                                <w:szCs w:val="16"/>
                                <w:fitText w:val="2023" w:id="-1529630206"/>
                              </w:rPr>
                              <w:t>長</w:t>
                            </w:r>
                            <w:r w:rsidR="00BD6704" w:rsidRPr="003E68B8">
                              <w:rPr>
                                <w:rFonts w:ascii="UD デジタル 教科書体 NP-B" w:eastAsia="UD デジタル 教科書体 NP-B" w:hAnsi="Arial" w:cs="Arial" w:hint="eastAsia"/>
                                <w:b/>
                                <w:bCs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="00A03324" w:rsidRPr="00A03324">
                              <w:rPr>
                                <w:rFonts w:ascii="UD デジタル 教科書体 NP-B" w:eastAsia="UD デジタル 教科書体 NP-B" w:hAnsi="Roboto" w:hint="eastAsia"/>
                                <w:b/>
                                <w:bCs/>
                                <w:color w:val="666666"/>
                                <w:spacing w:val="1"/>
                                <w:w w:val="54"/>
                                <w:kern w:val="0"/>
                                <w:sz w:val="16"/>
                                <w:szCs w:val="16"/>
                                <w:fitText w:val="1961" w:id="-1529081344"/>
                              </w:rPr>
                              <w:t>一般社団法人中部</w:t>
                            </w:r>
                            <w:r w:rsidR="00A03324" w:rsidRPr="00A03324">
                              <w:rPr>
                                <w:rStyle w:val="ac"/>
                                <w:rFonts w:ascii="UD デジタル 教科書体 NP-B" w:eastAsia="UD デジタル 教科書体 NP-B" w:hAnsi="Roboto" w:hint="eastAsia"/>
                                <w:b w:val="0"/>
                                <w:bCs w:val="0"/>
                                <w:color w:val="767676"/>
                                <w:spacing w:val="1"/>
                                <w:w w:val="54"/>
                                <w:kern w:val="0"/>
                                <w:sz w:val="16"/>
                                <w:szCs w:val="16"/>
                                <w:fitText w:val="1961" w:id="-1529081344"/>
                              </w:rPr>
                              <w:t>SDGs</w:t>
                            </w:r>
                            <w:r w:rsidR="00A03324" w:rsidRPr="00A03324">
                              <w:rPr>
                                <w:rFonts w:ascii="UD デジタル 教科書体 NP-B" w:eastAsia="UD デジタル 教科書体 NP-B" w:hAnsi="Roboto" w:hint="eastAsia"/>
                                <w:b/>
                                <w:bCs/>
                                <w:color w:val="666666"/>
                                <w:spacing w:val="1"/>
                                <w:w w:val="54"/>
                                <w:kern w:val="0"/>
                                <w:sz w:val="16"/>
                                <w:szCs w:val="16"/>
                                <w:fitText w:val="1961" w:id="-1529081344"/>
                              </w:rPr>
                              <w:t>推進センター副代表理</w:t>
                            </w:r>
                            <w:r w:rsidR="00A03324" w:rsidRPr="00A03324">
                              <w:rPr>
                                <w:rFonts w:ascii="UD デジタル 教科書体 NP-B" w:eastAsia="UD デジタル 教科書体 NP-B" w:hAnsi="Roboto" w:hint="eastAsia"/>
                                <w:b/>
                                <w:bCs/>
                                <w:color w:val="666666"/>
                                <w:spacing w:val="-3"/>
                                <w:w w:val="54"/>
                                <w:kern w:val="0"/>
                                <w:sz w:val="16"/>
                                <w:szCs w:val="16"/>
                                <w:fitText w:val="1961" w:id="-1529081344"/>
                              </w:rPr>
                              <w:t>事</w:t>
                            </w:r>
                            <w:r w:rsidR="00A03324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百瀬則子氏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C1ABC36" w14:textId="0F622B45" w:rsidR="00BD6704" w:rsidRPr="003E68B8" w:rsidRDefault="00BD6704" w:rsidP="009D7708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SDGｓｶｰﾄﾞｹﾞｰﾑ</w:t>
                            </w:r>
                            <w:r w:rsidR="0062327B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3E68B8">
                              <w:rPr>
                                <w:rFonts w:ascii="UD デジタル 教科書体 NP-B" w:eastAsia="UD デジタル 教科書体 NP-B" w:hAnsi="Roboto" w:hint="eastAsia"/>
                                <w:b/>
                                <w:bCs/>
                                <w:color w:val="666666"/>
                                <w:spacing w:val="1"/>
                                <w:w w:val="63"/>
                                <w:kern w:val="0"/>
                                <w:sz w:val="18"/>
                                <w:szCs w:val="18"/>
                                <w:fitText w:val="1716" w:id="-1529629949"/>
                              </w:rPr>
                              <w:t>いわたまゆきデザイン事務所代</w:t>
                            </w:r>
                            <w:r w:rsidRPr="003E68B8">
                              <w:rPr>
                                <w:rFonts w:ascii="UD デジタル 教科書体 NP-B" w:eastAsia="UD デジタル 教科書体 NP-B" w:hAnsi="Roboto" w:hint="eastAsia"/>
                                <w:b/>
                                <w:bCs/>
                                <w:color w:val="666666"/>
                                <w:spacing w:val="-6"/>
                                <w:w w:val="63"/>
                                <w:kern w:val="0"/>
                                <w:sz w:val="18"/>
                                <w:szCs w:val="18"/>
                                <w:fitText w:val="1716" w:id="-1529629949"/>
                              </w:rPr>
                              <w:t>表</w:t>
                            </w:r>
                            <w:r w:rsidRPr="003E68B8">
                              <w:rPr>
                                <w:rFonts w:ascii="UD デジタル 教科書体 NP-B" w:eastAsia="UD デジタル 教科書体 NP-B" w:hAnsi="Roboto" w:hint="eastAsia"/>
                                <w:b/>
                                <w:bCs/>
                                <w:color w:val="666666"/>
                                <w:spacing w:val="-3"/>
                                <w:w w:val="42"/>
                                <w:kern w:val="0"/>
                                <w:sz w:val="18"/>
                                <w:szCs w:val="18"/>
                              </w:rPr>
                              <w:t>／</w:t>
                            </w:r>
                            <w:r w:rsidRPr="00186D3E">
                              <w:rPr>
                                <w:rFonts w:ascii="UD デジタル 教科書体 NP-B" w:eastAsia="UD デジタル 教科書体 NP-B" w:hAnsi="Roboto" w:hint="eastAsia"/>
                                <w:b/>
                                <w:bCs/>
                                <w:color w:val="666666"/>
                                <w:w w:val="71"/>
                                <w:kern w:val="0"/>
                                <w:sz w:val="18"/>
                                <w:szCs w:val="18"/>
                                <w:fitText w:val="1931" w:id="-1529123321"/>
                              </w:rPr>
                              <w:t>一般社団法人</w:t>
                            </w:r>
                            <w:r w:rsidRPr="00186D3E">
                              <w:rPr>
                                <w:rStyle w:val="ac"/>
                                <w:rFonts w:ascii="UD デジタル 教科書体 NP-B" w:eastAsia="UD デジタル 教科書体 NP-B" w:hAnsi="Roboto" w:hint="eastAsia"/>
                                <w:b w:val="0"/>
                                <w:bCs w:val="0"/>
                                <w:color w:val="767676"/>
                                <w:w w:val="71"/>
                                <w:kern w:val="0"/>
                                <w:sz w:val="18"/>
                                <w:szCs w:val="18"/>
                                <w:fitText w:val="1931" w:id="-1529123321"/>
                              </w:rPr>
                              <w:t>SDGs</w:t>
                            </w:r>
                            <w:r w:rsidRPr="00186D3E">
                              <w:rPr>
                                <w:rFonts w:ascii="UD デジタル 教科書体 NP-B" w:eastAsia="UD デジタル 教科書体 NP-B" w:hAnsi="Roboto" w:hint="eastAsia"/>
                                <w:b/>
                                <w:bCs/>
                                <w:color w:val="666666"/>
                                <w:w w:val="71"/>
                                <w:kern w:val="0"/>
                                <w:sz w:val="18"/>
                                <w:szCs w:val="18"/>
                                <w:fitText w:val="1931" w:id="-1529123321"/>
                              </w:rPr>
                              <w:t xml:space="preserve"> design理</w:t>
                            </w:r>
                            <w:r w:rsidRPr="00186D3E">
                              <w:rPr>
                                <w:rFonts w:ascii="UD デジタル 教科書体 NP-B" w:eastAsia="UD デジタル 教科書体 NP-B" w:hAnsi="Roboto" w:hint="eastAsia"/>
                                <w:b/>
                                <w:bCs/>
                                <w:color w:val="666666"/>
                                <w:spacing w:val="6"/>
                                <w:w w:val="71"/>
                                <w:kern w:val="0"/>
                                <w:sz w:val="18"/>
                                <w:szCs w:val="18"/>
                                <w:fitText w:val="1931" w:id="-1529123321"/>
                              </w:rPr>
                              <w:t>事</w:t>
                            </w:r>
                            <w:r w:rsidR="0062327B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岩田真友紀氏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AEDEF72" w14:textId="0D8C0CB8" w:rsidR="00BD6704" w:rsidRPr="003E68B8" w:rsidRDefault="00A01D88" w:rsidP="00A03324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当日</w:t>
                            </w:r>
                            <w:r w:rsidRPr="003E68B8">
                              <w:rPr>
                                <w:rFonts w:ascii="Segoe UI Symbol" w:eastAsia="UD デジタル 教科書体 N-R" w:hAnsi="Segoe UI Symbo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Ⅿ</w:t>
                            </w:r>
                            <w:r w:rsidRPr="003E68B8">
                              <w:rPr>
                                <w:rFonts w:ascii="Segoe UI Symbol" w:eastAsia="Segoe UI Symbol" w:hAnsi="Segoe UI Symbo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Ⅽ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マジカル</w:t>
                            </w:r>
                            <w:r w:rsidR="00A03324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♡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パレード</w:t>
                            </w:r>
                            <w:r w:rsidRPr="003E68B8"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BEACH</w:t>
                            </w:r>
                          </w:p>
                          <w:p w14:paraId="15DADF38" w14:textId="425DA248" w:rsidR="003F0603" w:rsidRPr="003E68B8" w:rsidRDefault="00A01D88" w:rsidP="003F0603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4437D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問 合 先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37D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0468E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37D" w:rsidRPr="003E68B8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稲沢商工会議所　担当:牛嶋　</w:t>
                            </w:r>
                            <w:r w:rsidR="00A20598" w:rsidRPr="00CB67BF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T</w:t>
                            </w:r>
                            <w:r w:rsidR="00A20598" w:rsidRPr="00CB67BF"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EL:</w:t>
                            </w:r>
                            <w:r w:rsidR="003E41BE" w:rsidRPr="00CB67BF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3E41BE" w:rsidRPr="00CB67BF"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587-81-5000</w:t>
                            </w:r>
                            <w:r w:rsidR="00A20598" w:rsidRPr="00CB67BF">
                              <w:rPr>
                                <w:rFonts w:ascii="UD デジタル 教科書体 N-R" w:eastAsia="UD デジタル 教科書体 N-R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4642EA" w14:textId="774575D2" w:rsidR="00A01D88" w:rsidRPr="00BA6C6A" w:rsidRDefault="00BA6C6A" w:rsidP="00F03BD1">
                            <w:pPr>
                              <w:spacing w:line="0" w:lineRule="atLeast"/>
                              <w:ind w:firstLineChars="100" w:firstLine="81"/>
                              <w:rPr>
                                <w:rFonts w:ascii="UD デジタル 教科書体 N-R" w:eastAsia="UD デジタル 教科書体 N-R" w:hAnsiTheme="majorEastAsia"/>
                                <w:sz w:val="6"/>
                                <w:szCs w:val="6"/>
                                <w:u w:val="single"/>
                              </w:rPr>
                            </w:pPr>
                            <w:r w:rsidRPr="00BA6C6A">
                              <w:rPr>
                                <w:rFonts w:ascii="UD デジタル 教科書体 N-R" w:eastAsia="UD デジタル 教科書体 N-R" w:hAnsiTheme="majorEastAsia" w:hint="eastAsia"/>
                                <w:sz w:val="6"/>
                                <w:szCs w:val="6"/>
                                <w:u w:val="single"/>
                              </w:rPr>
                              <w:t xml:space="preserve"> </w:t>
                            </w:r>
                            <w:r w:rsidRPr="00BA6C6A">
                              <w:rPr>
                                <w:rFonts w:ascii="UD デジタル 教科書体 N-R" w:eastAsia="UD デジタル 教科書体 N-R" w:hAnsiTheme="majorEastAsia"/>
                                <w:sz w:val="6"/>
                                <w:szCs w:val="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6"/>
                                <w:szCs w:val="6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BA6C6A">
                              <w:rPr>
                                <w:rFonts w:ascii="UD デジタル 教科書体 N-R" w:eastAsia="UD デジタル 教科書体 N-R" w:hAnsiTheme="majorEastAsia"/>
                                <w:sz w:val="6"/>
                                <w:szCs w:val="6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  <w:p w14:paraId="56C5CB91" w14:textId="641A9C10" w:rsidR="00B01F21" w:rsidRPr="000C4C64" w:rsidRDefault="00F03BD1" w:rsidP="000C4C64">
                            <w:pPr>
                              <w:spacing w:line="0" w:lineRule="atLeast"/>
                              <w:ind w:firstLineChars="400" w:firstLine="1524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0C4C64"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  <w:t>FAX</w:t>
                            </w:r>
                            <w:r w:rsidRPr="000C4C64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返信欄【</w:t>
                            </w:r>
                            <w:r w:rsidRPr="000C4C64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送信先０５８７－２３－６２００</w:t>
                            </w:r>
                            <w:r w:rsidR="008F2197" w:rsidRPr="000C4C64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1BE5D49D" w14:textId="65120050" w:rsidR="00F03BD1" w:rsidRPr="00C03ECA" w:rsidRDefault="00C03ECA" w:rsidP="00BA6C6A">
                            <w:pPr>
                              <w:spacing w:line="0" w:lineRule="atLeast"/>
                              <w:ind w:firstLineChars="650" w:firstLine="1956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/10(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土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開催『</w:t>
                            </w:r>
                            <w:r w:rsidR="000B3E39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SDGｓマルシェ</w:t>
                            </w:r>
                            <w:r w:rsidR="000B3E39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』出展希望しま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488"/>
                              <w:gridCol w:w="1432"/>
                              <w:gridCol w:w="4832"/>
                            </w:tblGrid>
                            <w:tr w:rsidR="000C4C64" w14:paraId="43B687F3" w14:textId="6FEDDD63" w:rsidTr="000C4C64">
                              <w:trPr>
                                <w:trHeight w:val="52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1BBD97E6" w14:textId="086D61F7" w:rsidR="000C4C64" w:rsidRPr="003E68B8" w:rsidRDefault="000C4C64" w:rsidP="00F03BD1">
                                  <w:pPr>
                                    <w:ind w:firstLineChars="100" w:firstLine="241"/>
                                    <w:rPr>
                                      <w:rFonts w:ascii="UD デジタル 教科書体 NP-B" w:eastAsia="UD デジタル 教科書体 NP-B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出展者名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14:paraId="53790B46" w14:textId="77777777" w:rsidR="000C4C64" w:rsidRDefault="000C4C64" w:rsidP="00690B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14:paraId="65B26986" w14:textId="77777777" w:rsidR="000C4C64" w:rsidRPr="003E68B8" w:rsidRDefault="000C4C64" w:rsidP="00AF5A55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E68B8">
                                    <w:rPr>
                                      <w:rFonts w:ascii="UD デジタル 教科書体 NP-B" w:eastAsia="UD デジタル 教科書体 NP-B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14:paraId="13531F9F" w14:textId="77777777" w:rsidR="000C4C64" w:rsidRDefault="000C4C64" w:rsidP="00690B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C4C64" w14:paraId="4470052D" w14:textId="76F0C597" w:rsidTr="000C4C64">
                              <w:trPr>
                                <w:trHeight w:val="54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C8A570F" w14:textId="77777777" w:rsidR="000C4C64" w:rsidRPr="003E68B8" w:rsidRDefault="000C4C64" w:rsidP="00AF5A55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E68B8">
                                    <w:rPr>
                                      <w:rFonts w:ascii="UD デジタル 教科書体 NP-B" w:eastAsia="UD デジタル 教科書体 NP-B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14:paraId="723AB5DC" w14:textId="77777777" w:rsidR="000C4C64" w:rsidRDefault="000C4C64" w:rsidP="00690B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14:paraId="515FA9D7" w14:textId="02BBE843" w:rsidR="000C4C64" w:rsidRPr="003E68B8" w:rsidRDefault="000C4C64" w:rsidP="00AF5A55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E68B8">
                                    <w:rPr>
                                      <w:rFonts w:ascii="UD デジタル 教科書体 NP-B" w:eastAsia="UD デジタル 教科書体 NP-B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当日連絡先</w:t>
                                  </w: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14:paraId="0DD91FDB" w14:textId="77777777" w:rsidR="000C4C64" w:rsidRDefault="000C4C64" w:rsidP="00690B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C4C64" w14:paraId="6B8247DF" w14:textId="5DA7BA8C" w:rsidTr="000C4C64">
                              <w:trPr>
                                <w:trHeight w:val="55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188359C1" w14:textId="12E06575" w:rsidR="000C4C64" w:rsidRPr="003E68B8" w:rsidRDefault="000C4C64" w:rsidP="00AF5A55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E68B8">
                                    <w:rPr>
                                      <w:rFonts w:ascii="UD デジタル 教科書体 NP-B" w:eastAsia="UD デジタル 教科書体 NP-B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ご担当者名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14:paraId="021702C1" w14:textId="77777777" w:rsidR="000C4C64" w:rsidRDefault="000C4C64" w:rsidP="00690B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14:paraId="47D15E16" w14:textId="77777777" w:rsidR="000C4C64" w:rsidRPr="003E68B8" w:rsidRDefault="000C4C64" w:rsidP="00AF5A55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E68B8">
                                    <w:rPr>
                                      <w:rFonts w:ascii="UD デジタル 教科書体 NP-B" w:eastAsia="UD デジタル 教科書体 NP-B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14:paraId="06AC6A39" w14:textId="77777777" w:rsidR="000C4C64" w:rsidRDefault="000C4C64" w:rsidP="00690B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C4C64" w14:paraId="42EE1BDD" w14:textId="1F73CCA0" w:rsidTr="000C4C64">
                              <w:trPr>
                                <w:trHeight w:val="55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00C3804" w14:textId="77777777" w:rsidR="000C4C64" w:rsidRPr="003E68B8" w:rsidRDefault="000C4C64" w:rsidP="00AF5A55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E68B8">
                                    <w:rPr>
                                      <w:rFonts w:ascii="UD デジタル 教科書体 NP-B" w:eastAsia="UD デジタル 教科書体 NP-B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出展内容</w:t>
                                  </w:r>
                                </w:p>
                              </w:tc>
                              <w:tc>
                                <w:tcPr>
                                  <w:tcW w:w="8752" w:type="dxa"/>
                                  <w:gridSpan w:val="3"/>
                                </w:tcPr>
                                <w:p w14:paraId="60F005B8" w14:textId="77777777" w:rsidR="000C4C64" w:rsidRDefault="000C4C64" w:rsidP="00690B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  <w:p w14:paraId="73185642" w14:textId="77777777" w:rsidR="000C4C64" w:rsidRDefault="000C4C64" w:rsidP="00B01F21">
                                  <w:pPr>
                                    <w:spacing w:line="0" w:lineRule="atLeast"/>
                                    <w:ind w:firstLineChars="100" w:firstLine="81"/>
                                    <w:rPr>
                                      <w:rFonts w:ascii="UD デジタル 教科書体 N-R" w:eastAsia="UD デジタル 教科書体 N-R" w:hAnsiTheme="majorEastAsia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7B209D5" w14:textId="77777777" w:rsidR="000C4C64" w:rsidRPr="00B01F21" w:rsidRDefault="000C4C64" w:rsidP="00B01F21">
                                  <w:pPr>
                                    <w:spacing w:line="0" w:lineRule="atLeast"/>
                                    <w:ind w:firstLineChars="100" w:firstLine="81"/>
                                    <w:rPr>
                                      <w:rFonts w:ascii="UD デジタル 教科書体 N-R" w:eastAsia="UD デジタル 教科書体 N-R" w:hAnsiTheme="majorEastAsia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87DC747" w14:textId="77777777" w:rsidR="000C4C64" w:rsidRDefault="000C4C64" w:rsidP="00690B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C4C64" w14:paraId="445D3186" w14:textId="4C52CEA0" w:rsidTr="000C4C64">
                              <w:trPr>
                                <w:trHeight w:val="99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2901D8C" w14:textId="75A9EE09" w:rsidR="000C4C64" w:rsidRPr="003E68B8" w:rsidRDefault="000C4C64" w:rsidP="00AF5A55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貴所</w:t>
                                  </w:r>
                                  <w:r w:rsidRPr="003E68B8">
                                    <w:rPr>
                                      <w:rFonts w:ascii="UD デジタル 教科書体 NP-B" w:eastAsia="UD デジタル 教科書体 NP-B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SDGｓ取組み内容</w:t>
                                  </w:r>
                                </w:p>
                              </w:tc>
                              <w:tc>
                                <w:tcPr>
                                  <w:tcW w:w="8752" w:type="dxa"/>
                                  <w:gridSpan w:val="3"/>
                                </w:tcPr>
                                <w:p w14:paraId="1FCDB62E" w14:textId="77777777" w:rsidR="000C4C64" w:rsidRPr="000C4C64" w:rsidRDefault="000C4C64" w:rsidP="00690B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B8542F" w14:textId="3EDB99FC" w:rsidR="008F2197" w:rsidRPr="00DD44DB" w:rsidRDefault="008F2197" w:rsidP="00DD44DB">
                            <w:pPr>
                              <w:spacing w:line="0" w:lineRule="atLeast"/>
                              <w:ind w:firstLineChars="700" w:firstLine="2387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DD44D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※申込</w:t>
                            </w:r>
                            <w:r w:rsidR="00C03ECA" w:rsidRPr="00DD44D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締切　　</w:t>
                            </w:r>
                            <w:r w:rsidRPr="00DD44DB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令和４年</w:t>
                            </w:r>
                            <w:r w:rsidR="000B3E39" w:rsidRPr="00DD44DB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６</w:t>
                            </w:r>
                            <w:r w:rsidRPr="00DD44DB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C03ECA" w:rsidRPr="00DD44DB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２</w:t>
                            </w:r>
                            <w:r w:rsidR="00CB67BF" w:rsidRPr="00DD44DB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０</w:t>
                            </w:r>
                            <w:r w:rsidRPr="00DD44DB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日(</w:t>
                            </w:r>
                            <w:r w:rsidR="00CB67BF" w:rsidRPr="00DD44DB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Pr="00DD44DB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14:paraId="41824DA4" w14:textId="46E45694" w:rsidR="008F2197" w:rsidRPr="008F2197" w:rsidRDefault="008F2197" w:rsidP="008F2197">
                            <w:pPr>
                              <w:spacing w:line="0" w:lineRule="atLeast"/>
                              <w:ind w:firstLineChars="600" w:firstLine="1326"/>
                              <w:rPr>
                                <w:rFonts w:ascii="UD デジタル 教科書体 NK-B" w:eastAsia="UD デジタル 教科書体 NK-B"/>
                                <w:sz w:val="20"/>
                                <w:szCs w:val="20"/>
                              </w:rPr>
                            </w:pPr>
                            <w:r w:rsidRPr="008F2197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03ECA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2197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0"/>
                              </w:rPr>
                              <w:t>個人情報につきましては、当所事業等のご案内以外での使用は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60DC" id="テキスト ボックス 4" o:spid="_x0000_s1030" type="#_x0000_t202" style="position:absolute;left:0;text-align:left;margin-left:4.4pt;margin-top:224.1pt;width:530.75pt;height:58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" filled="f" stroked="f" strokeweight=".5pt">
                <v:textbox>
                  <w:txbxContent>
                    <w:p w14:paraId="0A0F7391" w14:textId="7BAE3EE8" w:rsidR="0065558C" w:rsidRPr="003E68B8" w:rsidRDefault="00987AA8" w:rsidP="009D7708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開催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日時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D3ADC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４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E1435B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９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E1435B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０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日(</w:t>
                      </w:r>
                      <w:r w:rsidR="00E1435B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土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65558C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午前１０時～午後</w:t>
                      </w:r>
                      <w:r w:rsidR="0092063C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４</w:t>
                      </w:r>
                      <w:r w:rsidR="0065558C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  <w:r w:rsidR="000733D1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271BA9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7A930C6" w14:textId="132F13EB" w:rsidR="00790D50" w:rsidRPr="003E68B8" w:rsidRDefault="00987AA8" w:rsidP="009D7708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場　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所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1435B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豊田合成記念体育館エントリオ　コンベンションホール</w:t>
                      </w:r>
                    </w:p>
                    <w:p w14:paraId="37058A44" w14:textId="2576FFE2" w:rsidR="00C03ECA" w:rsidRPr="003E68B8" w:rsidRDefault="00C03ECA" w:rsidP="00345BB0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　　　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稲沢市下津北山一丁目16番地4</w:t>
                      </w:r>
                      <w:r w:rsidR="00F45F96"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092A"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092A" w:rsidRPr="00A20598"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A20598"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  <w:t>TEL</w:t>
                      </w:r>
                      <w:r w:rsidR="00A20598" w:rsidRPr="00A2059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F45F96" w:rsidRPr="00A20598"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  <w:t>0587-50-5517</w:t>
                      </w:r>
                      <w:r w:rsidR="00FB092A" w:rsidRPr="00A20598"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4F73C82E" w14:textId="77777777" w:rsidR="00B93173" w:rsidRDefault="00987AA8" w:rsidP="00B93173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出展内容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E41BE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F0EC7" w:rsidRPr="003E68B8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FF0EC7" w:rsidRPr="003E68B8">
                        <w:rPr>
                          <w:rFonts w:ascii="UD デジタル 教科書体 N-R" w:eastAsia="UD デジタル 教科書体 N-R"/>
                          <w:b/>
                          <w:bCs/>
                          <w:sz w:val="24"/>
                          <w:szCs w:val="24"/>
                        </w:rPr>
                        <w:t>DGs</w:t>
                      </w:r>
                      <w:r w:rsidR="00FB092A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B9317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取り組み</w:t>
                      </w:r>
                      <w:r w:rsidR="00FF0EC7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事例紹介、展示、体験、関連商品の販売等</w:t>
                      </w:r>
                    </w:p>
                    <w:p w14:paraId="6D725ED6" w14:textId="77777777" w:rsidR="00A20598" w:rsidRDefault="00FF0EC7" w:rsidP="00B93173">
                      <w:pPr>
                        <w:spacing w:line="0" w:lineRule="atLeast"/>
                        <w:ind w:firstLineChars="850" w:firstLine="2219"/>
                        <w:rPr>
                          <w:rFonts w:ascii="UD デジタル 教科書体 N-R" w:eastAsia="UD デジタル 教科書体 N-R"/>
                          <w:b/>
                          <w:bCs/>
                          <w:sz w:val="24"/>
                          <w:szCs w:val="24"/>
                        </w:rPr>
                      </w:pPr>
                      <w:r w:rsidRPr="00B93173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7129B1" w:rsidRPr="00B93173">
                        <w:rPr>
                          <w:rFonts w:ascii="UD デジタル 教科書体 N-R" w:eastAsia="UD デジタル 教科書体 N-R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テーブル</w:t>
                      </w:r>
                      <w:r w:rsidR="00750905" w:rsidRPr="00B93173">
                        <w:rPr>
                          <w:rFonts w:ascii="UD デジタル 教科書体 N-R" w:eastAsia="UD デジタル 教科書体 N-R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7129B1" w:rsidRPr="00B93173">
                        <w:rPr>
                          <w:rFonts w:ascii="UD デジタル 教科書体 N-R" w:eastAsia="UD デジタル 教科書体 N-R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本程度で行える</w:t>
                      </w:r>
                      <w:r w:rsidR="003E41BE" w:rsidRPr="00B93173">
                        <w:rPr>
                          <w:rFonts w:ascii="UD デジタル 教科書体 N-R" w:eastAsia="UD デジタル 教科書体 N-R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事</w:t>
                      </w:r>
                      <w:r w:rsidRPr="00B93173">
                        <w:rPr>
                          <w:rFonts w:ascii="UD デジタル 教科書体 N-R" w:eastAsia="UD デジタル 教科書体 N-R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7129B1" w:rsidRPr="003E68B8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何でもOK</w:t>
                      </w:r>
                      <w:r w:rsidRPr="003E68B8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です</w:t>
                      </w:r>
                      <w:r w:rsidR="007129B1" w:rsidRPr="003E68B8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！</w:t>
                      </w:r>
                    </w:p>
                    <w:p w14:paraId="63F103E9" w14:textId="6774DD02" w:rsidR="007129B1" w:rsidRPr="00A20598" w:rsidRDefault="00A03324" w:rsidP="00C5770E">
                      <w:pPr>
                        <w:spacing w:line="0" w:lineRule="atLeast"/>
                        <w:ind w:firstLineChars="900" w:firstLine="2350"/>
                        <w:rPr>
                          <w:rFonts w:ascii="UD デジタル 教科書体 N-R" w:eastAsia="UD デジタル 教科書体 N-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この機会に</w:t>
                      </w:r>
                      <w:r w:rsidR="00FF0EC7" w:rsidRPr="003E68B8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FF0EC7" w:rsidRPr="003E68B8">
                        <w:rPr>
                          <w:rFonts w:ascii="UD デジタル 教科書体 N-R" w:eastAsia="UD デジタル 教科書体 N-R"/>
                          <w:b/>
                          <w:bCs/>
                          <w:sz w:val="24"/>
                          <w:szCs w:val="24"/>
                        </w:rPr>
                        <w:t>DGs</w:t>
                      </w:r>
                      <w:r w:rsidR="00750905" w:rsidRPr="003E68B8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取り組み</w:t>
                      </w:r>
                      <w:r w:rsidR="007129B1" w:rsidRPr="003E68B8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をＰＲして下さい。</w:t>
                      </w:r>
                    </w:p>
                    <w:p w14:paraId="3BBB3F67" w14:textId="170EA63E" w:rsidR="00CC2C87" w:rsidRPr="00B93173" w:rsidRDefault="00645F37" w:rsidP="009D7708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４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募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集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E0E0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数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FB092A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73BA4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３０</w:t>
                      </w:r>
                      <w:r w:rsidR="00750905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事</w:t>
                      </w:r>
                      <w:r w:rsidR="00271BA9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業所</w:t>
                      </w:r>
                      <w:r w:rsidR="00750905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程度</w:t>
                      </w:r>
                      <w:r w:rsidR="00B93173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(市内出店者</w:t>
                      </w:r>
                      <w:r w:rsidR="00FB092A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優先</w:t>
                      </w:r>
                      <w:r w:rsidR="00B93173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750905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多数の場合先着</w:t>
                      </w:r>
                      <w:r w:rsidR="00B93173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7A071A0F" w14:textId="470C95F5" w:rsidR="003E41BE" w:rsidRPr="003E68B8" w:rsidRDefault="00A01D88" w:rsidP="00A03324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/>
                          <w:b/>
                          <w:bCs/>
                          <w:sz w:val="20"/>
                          <w:szCs w:val="20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="003E41BE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　　　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E41BE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03324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＊</w:t>
                      </w:r>
                      <w:r w:rsidR="000B3E39" w:rsidRPr="00A03324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貴所</w:t>
                      </w:r>
                      <w:r w:rsidR="003E41BE" w:rsidRPr="00A03324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ＳＤＧsの取組</w:t>
                      </w:r>
                      <w:r w:rsidRPr="00A03324">
                        <w:rPr>
                          <w:rFonts w:ascii="UD デジタル 教科書体 N-R" w:eastAsia="UD デジタル 教科書体 N-R" w:hint="eastAsia"/>
                          <w:b/>
                          <w:bCs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内容</w:t>
                      </w:r>
                      <w:r w:rsidR="003E41BE" w:rsidRPr="00A03324">
                        <w:rPr>
                          <w:rFonts w:ascii="UD デジタル 教科書体 N-R" w:eastAsia="UD デジタル 教科書体 N-R" w:hint="eastAsia"/>
                          <w:b/>
                          <w:bCs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によっては</w:t>
                      </w:r>
                      <w:r w:rsidR="000B3E39" w:rsidRPr="00A03324">
                        <w:rPr>
                          <w:rFonts w:ascii="UD デジタル 教科書体 N-R" w:eastAsia="UD デジタル 教科書体 N-R" w:hint="eastAsia"/>
                          <w:b/>
                          <w:bCs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、出</w:t>
                      </w:r>
                      <w:r w:rsidR="00AD3781" w:rsidRPr="00A03324">
                        <w:rPr>
                          <w:rFonts w:ascii="UD デジタル 教科書体 N-R" w:eastAsia="UD デジタル 教科書体 N-R" w:hint="eastAsia"/>
                          <w:b/>
                          <w:bCs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展</w:t>
                      </w:r>
                      <w:r w:rsidR="000B3E39" w:rsidRPr="00A03324">
                        <w:rPr>
                          <w:rFonts w:ascii="UD デジタル 教科書体 N-R" w:eastAsia="UD デジタル 教科書体 N-R" w:hint="eastAsia"/>
                          <w:b/>
                          <w:bCs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を</w:t>
                      </w:r>
                      <w:r w:rsidR="003E41BE" w:rsidRPr="00A03324">
                        <w:rPr>
                          <w:rFonts w:ascii="UD デジタル 教科書体 N-R" w:eastAsia="UD デジタル 教科書体 N-R" w:hint="eastAsia"/>
                          <w:b/>
                          <w:bCs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お断</w:t>
                      </w:r>
                      <w:r w:rsidR="00A03324" w:rsidRPr="00A03324">
                        <w:rPr>
                          <w:rFonts w:ascii="UD デジタル 教科書体 N-R" w:eastAsia="UD デジタル 教科書体 N-R" w:hint="eastAsia"/>
                          <w:b/>
                          <w:bCs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りすること</w:t>
                      </w:r>
                      <w:r w:rsidR="003E41BE" w:rsidRPr="00A03324">
                        <w:rPr>
                          <w:rFonts w:ascii="UD デジタル 教科書体 N-R" w:eastAsia="UD デジタル 教科書体 N-R" w:hint="eastAsia"/>
                          <w:b/>
                          <w:bCs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がございます。予めご了承下さい</w:t>
                      </w:r>
                      <w:r w:rsidR="003E41BE" w:rsidRPr="00A03324">
                        <w:rPr>
                          <w:rFonts w:ascii="UD デジタル 教科書体 N-R" w:eastAsia="UD デジタル 教科書体 N-R" w:hint="eastAsia"/>
                          <w:b/>
                          <w:bCs/>
                          <w:spacing w:val="4"/>
                          <w:w w:val="90"/>
                          <w:kern w:val="0"/>
                          <w:sz w:val="20"/>
                          <w:szCs w:val="20"/>
                          <w:fitText w:val="7703" w:id="-1529081598"/>
                        </w:rPr>
                        <w:t>。</w:t>
                      </w:r>
                    </w:p>
                    <w:p w14:paraId="197C2750" w14:textId="0ED192FF" w:rsidR="00690BC1" w:rsidRPr="003E68B8" w:rsidRDefault="009E0E0F" w:rsidP="00345BB0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５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2E3CD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出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E3CDF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展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料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50905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無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750905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料</w:t>
                      </w:r>
                    </w:p>
                    <w:p w14:paraId="0EB1946C" w14:textId="458BB20F" w:rsidR="0062327B" w:rsidRPr="003E68B8" w:rsidRDefault="00271BA9" w:rsidP="00FF0EC7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F0EC7" w:rsidRP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w w:val="96"/>
                          <w:kern w:val="0"/>
                          <w:sz w:val="24"/>
                          <w:szCs w:val="24"/>
                          <w:fitText w:val="1044" w:id="-1529197056"/>
                        </w:rPr>
                        <w:t>ｲﾍﾞﾝﾄ</w:t>
                      </w:r>
                      <w:r w:rsidR="0054437D" w:rsidRP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w w:val="96"/>
                          <w:kern w:val="0"/>
                          <w:sz w:val="24"/>
                          <w:szCs w:val="24"/>
                          <w:fitText w:val="1044" w:id="-1529197056"/>
                        </w:rPr>
                        <w:t>内</w:t>
                      </w:r>
                      <w:r w:rsidR="0054437D" w:rsidRP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pacing w:val="3"/>
                          <w:w w:val="96"/>
                          <w:kern w:val="0"/>
                          <w:sz w:val="24"/>
                          <w:szCs w:val="24"/>
                          <w:fitText w:val="1044" w:id="-1529197056"/>
                        </w:rPr>
                        <w:t>容</w:t>
                      </w:r>
                      <w:r w:rsidR="00FF0EC7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D7708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2327B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SDGｓに取り組む</w:t>
                      </w:r>
                      <w:r w:rsidR="00A2059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団体</w:t>
                      </w:r>
                      <w:r w:rsidR="000B3E39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62327B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企業等の紹介、展示、体験、関連商品販売</w:t>
                      </w:r>
                    </w:p>
                    <w:p w14:paraId="0EC01815" w14:textId="7346921E" w:rsidR="009D7708" w:rsidRPr="003E68B8" w:rsidRDefault="009D7708" w:rsidP="00A20598">
                      <w:pPr>
                        <w:spacing w:line="0" w:lineRule="atLeast"/>
                        <w:ind w:firstLineChars="900" w:firstLine="2350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SDGｓ</w:t>
                      </w:r>
                      <w:r w:rsidR="0062327B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に関する</w:t>
                      </w:r>
                      <w:r w:rsidR="00A2059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基調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講演（矢野きよ実氏）</w:t>
                      </w:r>
                    </w:p>
                    <w:p w14:paraId="314FAA76" w14:textId="69BBBB79" w:rsidR="0054437D" w:rsidRPr="003E68B8" w:rsidRDefault="0054437D" w:rsidP="009D7708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</w:t>
                      </w:r>
                      <w:r w:rsidR="00CB67BF" w:rsidRPr="00CB67BF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w w:val="63"/>
                          <w:kern w:val="0"/>
                          <w:sz w:val="24"/>
                          <w:szCs w:val="24"/>
                          <w:fitText w:val="914" w:id="-1529166335"/>
                        </w:rPr>
                        <w:t>家庭ででき</w:t>
                      </w:r>
                      <w:r w:rsidR="00CB67BF" w:rsidRPr="00CB67BF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pacing w:val="6"/>
                          <w:w w:val="63"/>
                          <w:kern w:val="0"/>
                          <w:sz w:val="24"/>
                          <w:szCs w:val="24"/>
                          <w:fitText w:val="914" w:id="-1529166335"/>
                        </w:rPr>
                        <w:t>る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SDGｓ</w:t>
                      </w:r>
                      <w:r w:rsidR="0062327B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ｾﾐﾅｰ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BD6704" w:rsidRPr="00CB67BF">
                        <w:rPr>
                          <w:rFonts w:ascii="UD デジタル 教科書体 NP-B" w:eastAsia="UD デジタル 教科書体 NP-B" w:hAnsi="Arial" w:cs="Arial" w:hint="eastAsia"/>
                          <w:b/>
                          <w:bCs/>
                          <w:color w:val="666666"/>
                          <w:w w:val="74"/>
                          <w:kern w:val="0"/>
                          <w:sz w:val="16"/>
                          <w:szCs w:val="16"/>
                          <w:fitText w:val="2023" w:id="-1529630206"/>
                        </w:rPr>
                        <w:t>ワタミ株式会社　ＳＤＧｓ推進本部</w:t>
                      </w:r>
                      <w:r w:rsidR="00BD6704" w:rsidRPr="00CB67BF">
                        <w:rPr>
                          <w:rFonts w:ascii="UD デジタル 教科書体 NP-B" w:eastAsia="UD デジタル 教科書体 NP-B" w:hAnsi="Arial" w:cs="Arial" w:hint="eastAsia"/>
                          <w:b/>
                          <w:bCs/>
                          <w:color w:val="666666"/>
                          <w:spacing w:val="5"/>
                          <w:w w:val="74"/>
                          <w:kern w:val="0"/>
                          <w:sz w:val="16"/>
                          <w:szCs w:val="16"/>
                          <w:fitText w:val="2023" w:id="-1529630206"/>
                        </w:rPr>
                        <w:t>長</w:t>
                      </w:r>
                      <w:r w:rsidR="00BD6704" w:rsidRPr="003E68B8">
                        <w:rPr>
                          <w:rFonts w:ascii="UD デジタル 教科書体 NP-B" w:eastAsia="UD デジタル 教科書体 NP-B" w:hAnsi="Arial" w:cs="Arial" w:hint="eastAsia"/>
                          <w:b/>
                          <w:bCs/>
                          <w:color w:val="666666"/>
                          <w:kern w:val="0"/>
                          <w:sz w:val="16"/>
                          <w:szCs w:val="16"/>
                        </w:rPr>
                        <w:t>/</w:t>
                      </w:r>
                      <w:r w:rsidR="00A03324" w:rsidRPr="00A03324">
                        <w:rPr>
                          <w:rFonts w:ascii="UD デジタル 教科書体 NP-B" w:eastAsia="UD デジタル 教科書体 NP-B" w:hAnsi="Roboto" w:hint="eastAsia"/>
                          <w:b/>
                          <w:bCs/>
                          <w:color w:val="666666"/>
                          <w:spacing w:val="1"/>
                          <w:w w:val="54"/>
                          <w:kern w:val="0"/>
                          <w:sz w:val="16"/>
                          <w:szCs w:val="16"/>
                          <w:fitText w:val="1961" w:id="-1529081344"/>
                        </w:rPr>
                        <w:t>一般社団法人中部</w:t>
                      </w:r>
                      <w:r w:rsidR="00A03324" w:rsidRPr="00A03324">
                        <w:rPr>
                          <w:rStyle w:val="ac"/>
                          <w:rFonts w:ascii="UD デジタル 教科書体 NP-B" w:eastAsia="UD デジタル 教科書体 NP-B" w:hAnsi="Roboto" w:hint="eastAsia"/>
                          <w:b w:val="0"/>
                          <w:bCs w:val="0"/>
                          <w:color w:val="767676"/>
                          <w:spacing w:val="1"/>
                          <w:w w:val="54"/>
                          <w:kern w:val="0"/>
                          <w:sz w:val="16"/>
                          <w:szCs w:val="16"/>
                          <w:fitText w:val="1961" w:id="-1529081344"/>
                        </w:rPr>
                        <w:t>SDGs</w:t>
                      </w:r>
                      <w:r w:rsidR="00A03324" w:rsidRPr="00A03324">
                        <w:rPr>
                          <w:rFonts w:ascii="UD デジタル 教科書体 NP-B" w:eastAsia="UD デジタル 教科書体 NP-B" w:hAnsi="Roboto" w:hint="eastAsia"/>
                          <w:b/>
                          <w:bCs/>
                          <w:color w:val="666666"/>
                          <w:spacing w:val="1"/>
                          <w:w w:val="54"/>
                          <w:kern w:val="0"/>
                          <w:sz w:val="16"/>
                          <w:szCs w:val="16"/>
                          <w:fitText w:val="1961" w:id="-1529081344"/>
                        </w:rPr>
                        <w:t>推進センター副代表理</w:t>
                      </w:r>
                      <w:r w:rsidR="00A03324" w:rsidRPr="00A03324">
                        <w:rPr>
                          <w:rFonts w:ascii="UD デジタル 教科書体 NP-B" w:eastAsia="UD デジタル 教科書体 NP-B" w:hAnsi="Roboto" w:hint="eastAsia"/>
                          <w:b/>
                          <w:bCs/>
                          <w:color w:val="666666"/>
                          <w:spacing w:val="-3"/>
                          <w:w w:val="54"/>
                          <w:kern w:val="0"/>
                          <w:sz w:val="16"/>
                          <w:szCs w:val="16"/>
                          <w:fitText w:val="1961" w:id="-1529081344"/>
                        </w:rPr>
                        <w:t>事</w:t>
                      </w:r>
                      <w:r w:rsidR="00A03324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百瀬則子氏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3C1ABC36" w14:textId="0F622B45" w:rsidR="00BD6704" w:rsidRPr="003E68B8" w:rsidRDefault="00BD6704" w:rsidP="009D7708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SDGｓｶｰﾄﾞｹﾞｰﾑ</w:t>
                      </w:r>
                      <w:r w:rsidR="0062327B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体験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3E68B8">
                        <w:rPr>
                          <w:rFonts w:ascii="UD デジタル 教科書体 NP-B" w:eastAsia="UD デジタル 教科書体 NP-B" w:hAnsi="Roboto" w:hint="eastAsia"/>
                          <w:b/>
                          <w:bCs/>
                          <w:color w:val="666666"/>
                          <w:spacing w:val="1"/>
                          <w:w w:val="63"/>
                          <w:kern w:val="0"/>
                          <w:sz w:val="18"/>
                          <w:szCs w:val="18"/>
                          <w:fitText w:val="1716" w:id="-1529629949"/>
                        </w:rPr>
                        <w:t>いわたまゆきデザイン事務所代</w:t>
                      </w:r>
                      <w:r w:rsidRPr="003E68B8">
                        <w:rPr>
                          <w:rFonts w:ascii="UD デジタル 教科書体 NP-B" w:eastAsia="UD デジタル 教科書体 NP-B" w:hAnsi="Roboto" w:hint="eastAsia"/>
                          <w:b/>
                          <w:bCs/>
                          <w:color w:val="666666"/>
                          <w:spacing w:val="-6"/>
                          <w:w w:val="63"/>
                          <w:kern w:val="0"/>
                          <w:sz w:val="18"/>
                          <w:szCs w:val="18"/>
                          <w:fitText w:val="1716" w:id="-1529629949"/>
                        </w:rPr>
                        <w:t>表</w:t>
                      </w:r>
                      <w:r w:rsidRPr="003E68B8">
                        <w:rPr>
                          <w:rFonts w:ascii="UD デジタル 教科書体 NP-B" w:eastAsia="UD デジタル 教科書体 NP-B" w:hAnsi="Roboto" w:hint="eastAsia"/>
                          <w:b/>
                          <w:bCs/>
                          <w:color w:val="666666"/>
                          <w:spacing w:val="-3"/>
                          <w:w w:val="42"/>
                          <w:kern w:val="0"/>
                          <w:sz w:val="18"/>
                          <w:szCs w:val="18"/>
                        </w:rPr>
                        <w:t>／</w:t>
                      </w:r>
                      <w:r w:rsidRPr="00186D3E">
                        <w:rPr>
                          <w:rFonts w:ascii="UD デジタル 教科書体 NP-B" w:eastAsia="UD デジタル 教科書体 NP-B" w:hAnsi="Roboto" w:hint="eastAsia"/>
                          <w:b/>
                          <w:bCs/>
                          <w:color w:val="666666"/>
                          <w:w w:val="71"/>
                          <w:kern w:val="0"/>
                          <w:sz w:val="18"/>
                          <w:szCs w:val="18"/>
                          <w:fitText w:val="1931" w:id="-1529123321"/>
                        </w:rPr>
                        <w:t>一般社団法人</w:t>
                      </w:r>
                      <w:r w:rsidRPr="00186D3E">
                        <w:rPr>
                          <w:rStyle w:val="ac"/>
                          <w:rFonts w:ascii="UD デジタル 教科書体 NP-B" w:eastAsia="UD デジタル 教科書体 NP-B" w:hAnsi="Roboto" w:hint="eastAsia"/>
                          <w:b w:val="0"/>
                          <w:bCs w:val="0"/>
                          <w:color w:val="767676"/>
                          <w:w w:val="71"/>
                          <w:kern w:val="0"/>
                          <w:sz w:val="18"/>
                          <w:szCs w:val="18"/>
                          <w:fitText w:val="1931" w:id="-1529123321"/>
                        </w:rPr>
                        <w:t>SDGs</w:t>
                      </w:r>
                      <w:r w:rsidRPr="00186D3E">
                        <w:rPr>
                          <w:rFonts w:ascii="UD デジタル 教科書体 NP-B" w:eastAsia="UD デジタル 教科書体 NP-B" w:hAnsi="Roboto" w:hint="eastAsia"/>
                          <w:b/>
                          <w:bCs/>
                          <w:color w:val="666666"/>
                          <w:w w:val="71"/>
                          <w:kern w:val="0"/>
                          <w:sz w:val="18"/>
                          <w:szCs w:val="18"/>
                          <w:fitText w:val="1931" w:id="-1529123321"/>
                        </w:rPr>
                        <w:t xml:space="preserve"> design理</w:t>
                      </w:r>
                      <w:r w:rsidRPr="00186D3E">
                        <w:rPr>
                          <w:rFonts w:ascii="UD デジタル 教科書体 NP-B" w:eastAsia="UD デジタル 教科書体 NP-B" w:hAnsi="Roboto" w:hint="eastAsia"/>
                          <w:b/>
                          <w:bCs/>
                          <w:color w:val="666666"/>
                          <w:spacing w:val="6"/>
                          <w:w w:val="71"/>
                          <w:kern w:val="0"/>
                          <w:sz w:val="18"/>
                          <w:szCs w:val="18"/>
                          <w:fitText w:val="1931" w:id="-1529123321"/>
                        </w:rPr>
                        <w:t>事</w:t>
                      </w:r>
                      <w:r w:rsidR="0062327B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岩田真友紀氏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1AEDEF72" w14:textId="0D8C0CB8" w:rsidR="00BD6704" w:rsidRPr="003E68B8" w:rsidRDefault="00A01D88" w:rsidP="00A03324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当日</w:t>
                      </w:r>
                      <w:r w:rsidRPr="003E68B8">
                        <w:rPr>
                          <w:rFonts w:ascii="Segoe UI Symbol" w:eastAsia="UD デジタル 教科書体 N-R" w:hAnsi="Segoe UI Symbol" w:hint="eastAsia"/>
                          <w:b/>
                          <w:bCs/>
                          <w:sz w:val="24"/>
                          <w:szCs w:val="24"/>
                        </w:rPr>
                        <w:t>Ⅿ</w:t>
                      </w:r>
                      <w:r w:rsidRPr="003E68B8">
                        <w:rPr>
                          <w:rFonts w:ascii="Segoe UI Symbol" w:eastAsia="Segoe UI Symbol" w:hAnsi="Segoe UI Symbol" w:hint="eastAsia"/>
                          <w:b/>
                          <w:bCs/>
                          <w:sz w:val="24"/>
                          <w:szCs w:val="24"/>
                        </w:rPr>
                        <w:t>Ⅽ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マジカル</w:t>
                      </w:r>
                      <w:r w:rsidR="00A03324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♡</w:t>
                      </w: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パレード</w:t>
                      </w:r>
                      <w:r w:rsidRPr="003E68B8"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  <w:t>BEACH</w:t>
                      </w:r>
                    </w:p>
                    <w:p w14:paraId="15DADF38" w14:textId="425DA248" w:rsidR="003F0603" w:rsidRPr="003E68B8" w:rsidRDefault="00A01D88" w:rsidP="003F0603">
                      <w:pPr>
                        <w:spacing w:line="0" w:lineRule="atLeast"/>
                        <w:ind w:firstLineChars="100" w:firstLine="261"/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54437D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問 合 先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4437D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0468EB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4437D" w:rsidRPr="003E68B8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稲沢商工会議所　担当:牛嶋　</w:t>
                      </w:r>
                      <w:r w:rsidR="00A20598" w:rsidRPr="00CB67BF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(T</w:t>
                      </w:r>
                      <w:r w:rsidR="00A20598" w:rsidRPr="00CB67BF"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  <w:t>EL:</w:t>
                      </w:r>
                      <w:r w:rsidR="003E41BE" w:rsidRPr="00CB67BF">
                        <w:rPr>
                          <w:rFonts w:ascii="UD デジタル 教科書体 N-R" w:eastAsia="UD デジタル 教科書体 N-R" w:hAnsiTheme="majorEastAsia" w:hint="eastAsia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3E41BE" w:rsidRPr="00CB67BF"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  <w:t>587-81-5000</w:t>
                      </w:r>
                      <w:r w:rsidR="00A20598" w:rsidRPr="00CB67BF">
                        <w:rPr>
                          <w:rFonts w:ascii="UD デジタル 教科書体 N-R" w:eastAsia="UD デジタル 教科書体 N-R" w:hAnsiTheme="major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254642EA" w14:textId="774575D2" w:rsidR="00A01D88" w:rsidRPr="00BA6C6A" w:rsidRDefault="00BA6C6A" w:rsidP="00F03BD1">
                      <w:pPr>
                        <w:spacing w:line="0" w:lineRule="atLeast"/>
                        <w:ind w:firstLineChars="100" w:firstLine="81"/>
                        <w:rPr>
                          <w:rFonts w:ascii="UD デジタル 教科書体 N-R" w:eastAsia="UD デジタル 教科書体 N-R" w:hAnsiTheme="majorEastAsia"/>
                          <w:sz w:val="6"/>
                          <w:szCs w:val="6"/>
                          <w:u w:val="single"/>
                        </w:rPr>
                      </w:pPr>
                      <w:r w:rsidRPr="00BA6C6A">
                        <w:rPr>
                          <w:rFonts w:ascii="UD デジタル 教科書体 N-R" w:eastAsia="UD デジタル 教科書体 N-R" w:hAnsiTheme="majorEastAsia" w:hint="eastAsia"/>
                          <w:sz w:val="6"/>
                          <w:szCs w:val="6"/>
                          <w:u w:val="single"/>
                        </w:rPr>
                        <w:t xml:space="preserve"> </w:t>
                      </w:r>
                      <w:r w:rsidRPr="00BA6C6A">
                        <w:rPr>
                          <w:rFonts w:ascii="UD デジタル 教科書体 N-R" w:eastAsia="UD デジタル 教科書体 N-R" w:hAnsiTheme="majorEastAsia"/>
                          <w:sz w:val="6"/>
                          <w:szCs w:val="6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6"/>
                          <w:szCs w:val="6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BA6C6A">
                        <w:rPr>
                          <w:rFonts w:ascii="UD デジタル 教科書体 N-R" w:eastAsia="UD デジタル 教科書体 N-R" w:hAnsiTheme="majorEastAsia"/>
                          <w:sz w:val="6"/>
                          <w:szCs w:val="6"/>
                          <w:u w:val="single"/>
                        </w:rPr>
                        <w:t xml:space="preserve">                                        </w:t>
                      </w:r>
                    </w:p>
                    <w:p w14:paraId="56C5CB91" w14:textId="641A9C10" w:rsidR="00B01F21" w:rsidRPr="000C4C64" w:rsidRDefault="00F03BD1" w:rsidP="000C4C64">
                      <w:pPr>
                        <w:spacing w:line="0" w:lineRule="atLeast"/>
                        <w:ind w:firstLineChars="400" w:firstLine="1524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0C4C64"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  <w:t>FAX</w:t>
                      </w:r>
                      <w:r w:rsidRPr="000C4C64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返信欄【</w:t>
                      </w:r>
                      <w:r w:rsidRPr="000C4C64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送信先０５８７－２３－６２００</w:t>
                      </w:r>
                      <w:r w:rsidR="008F2197" w:rsidRPr="000C4C64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1BE5D49D" w14:textId="65120050" w:rsidR="00F03BD1" w:rsidRPr="00C03ECA" w:rsidRDefault="00C03ECA" w:rsidP="00BA6C6A">
                      <w:pPr>
                        <w:spacing w:line="0" w:lineRule="atLeast"/>
                        <w:ind w:firstLineChars="650" w:firstLine="1956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t>/10(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土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開催『</w:t>
                      </w:r>
                      <w:r w:rsidR="000B3E39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SDGｓマルシェ</w:t>
                      </w:r>
                      <w:r w:rsidR="000B3E39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』出展希望します</w:t>
                      </w: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488"/>
                        <w:gridCol w:w="1432"/>
                        <w:gridCol w:w="4832"/>
                      </w:tblGrid>
                      <w:tr w:rsidR="000C4C64" w14:paraId="43B687F3" w14:textId="6FEDDD63" w:rsidTr="000C4C64">
                        <w:trPr>
                          <w:trHeight w:val="52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1BBD97E6" w14:textId="086D61F7" w:rsidR="000C4C64" w:rsidRPr="003E68B8" w:rsidRDefault="000C4C64" w:rsidP="00F03BD1">
                            <w:pPr>
                              <w:ind w:firstLineChars="100" w:firstLine="241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bCs/>
                                <w:sz w:val="22"/>
                              </w:rPr>
                              <w:t>出展者名</w:t>
                            </w:r>
                          </w:p>
                        </w:tc>
                        <w:tc>
                          <w:tcPr>
                            <w:tcW w:w="2488" w:type="dxa"/>
                          </w:tcPr>
                          <w:p w14:paraId="53790B46" w14:textId="77777777" w:rsidR="000C4C64" w:rsidRDefault="000C4C64" w:rsidP="00690B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14:paraId="65B26986" w14:textId="77777777" w:rsidR="000C4C64" w:rsidRPr="003E68B8" w:rsidRDefault="000C4C64" w:rsidP="00AF5A55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3E68B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bCs/>
                                <w:sz w:val="22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4832" w:type="dxa"/>
                          </w:tcPr>
                          <w:p w14:paraId="13531F9F" w14:textId="77777777" w:rsidR="000C4C64" w:rsidRDefault="000C4C64" w:rsidP="00690B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C4C64" w14:paraId="4470052D" w14:textId="76F0C597" w:rsidTr="000C4C64">
                        <w:trPr>
                          <w:trHeight w:val="54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C8A570F" w14:textId="77777777" w:rsidR="000C4C64" w:rsidRPr="003E68B8" w:rsidRDefault="000C4C64" w:rsidP="00AF5A55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3E68B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bCs/>
                                <w:sz w:val="22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2488" w:type="dxa"/>
                          </w:tcPr>
                          <w:p w14:paraId="723AB5DC" w14:textId="77777777" w:rsidR="000C4C64" w:rsidRDefault="000C4C64" w:rsidP="00690B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14:paraId="515FA9D7" w14:textId="02BBE843" w:rsidR="000C4C64" w:rsidRPr="003E68B8" w:rsidRDefault="000C4C64" w:rsidP="00AF5A55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3E68B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bCs/>
                                <w:sz w:val="22"/>
                              </w:rPr>
                              <w:t>当日連絡先</w:t>
                            </w:r>
                          </w:p>
                        </w:tc>
                        <w:tc>
                          <w:tcPr>
                            <w:tcW w:w="4832" w:type="dxa"/>
                          </w:tcPr>
                          <w:p w14:paraId="0DD91FDB" w14:textId="77777777" w:rsidR="000C4C64" w:rsidRDefault="000C4C64" w:rsidP="00690B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C4C64" w14:paraId="6B8247DF" w14:textId="5DA7BA8C" w:rsidTr="000C4C64">
                        <w:trPr>
                          <w:trHeight w:val="55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188359C1" w14:textId="12E06575" w:rsidR="000C4C64" w:rsidRPr="003E68B8" w:rsidRDefault="000C4C64" w:rsidP="00AF5A55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3E68B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bCs/>
                                <w:sz w:val="22"/>
                              </w:rPr>
                              <w:t>ご担当者名</w:t>
                            </w:r>
                          </w:p>
                        </w:tc>
                        <w:tc>
                          <w:tcPr>
                            <w:tcW w:w="2488" w:type="dxa"/>
                          </w:tcPr>
                          <w:p w14:paraId="021702C1" w14:textId="77777777" w:rsidR="000C4C64" w:rsidRDefault="000C4C64" w:rsidP="00690B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14:paraId="47D15E16" w14:textId="77777777" w:rsidR="000C4C64" w:rsidRPr="003E68B8" w:rsidRDefault="000C4C64" w:rsidP="00AF5A55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3E68B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bCs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832" w:type="dxa"/>
                          </w:tcPr>
                          <w:p w14:paraId="06AC6A39" w14:textId="77777777" w:rsidR="000C4C64" w:rsidRDefault="000C4C64" w:rsidP="00690B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C4C64" w14:paraId="42EE1BDD" w14:textId="1F73CCA0" w:rsidTr="000C4C64">
                        <w:trPr>
                          <w:trHeight w:val="55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00C3804" w14:textId="77777777" w:rsidR="000C4C64" w:rsidRPr="003E68B8" w:rsidRDefault="000C4C64" w:rsidP="00AF5A55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3E68B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bCs/>
                                <w:sz w:val="22"/>
                              </w:rPr>
                              <w:t>出展内容</w:t>
                            </w:r>
                          </w:p>
                        </w:tc>
                        <w:tc>
                          <w:tcPr>
                            <w:tcW w:w="8752" w:type="dxa"/>
                            <w:gridSpan w:val="3"/>
                          </w:tcPr>
                          <w:p w14:paraId="60F005B8" w14:textId="77777777" w:rsidR="000C4C64" w:rsidRDefault="000C4C64" w:rsidP="00690B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3185642" w14:textId="77777777" w:rsidR="000C4C64" w:rsidRDefault="000C4C64" w:rsidP="00B01F21">
                            <w:pPr>
                              <w:spacing w:line="0" w:lineRule="atLeast"/>
                              <w:ind w:firstLineChars="100" w:firstLine="81"/>
                              <w:rPr>
                                <w:rFonts w:ascii="UD デジタル 教科書体 N-R" w:eastAsia="UD デジタル 教科書体 N-R" w:hAnsiTheme="majorEastAsia"/>
                                <w:sz w:val="6"/>
                                <w:szCs w:val="6"/>
                              </w:rPr>
                            </w:pPr>
                          </w:p>
                          <w:p w14:paraId="07B209D5" w14:textId="77777777" w:rsidR="000C4C64" w:rsidRPr="00B01F21" w:rsidRDefault="000C4C64" w:rsidP="00B01F21">
                            <w:pPr>
                              <w:spacing w:line="0" w:lineRule="atLeast"/>
                              <w:ind w:firstLineChars="100" w:firstLine="81"/>
                              <w:rPr>
                                <w:rFonts w:ascii="UD デジタル 教科書体 N-R" w:eastAsia="UD デジタル 教科書体 N-R" w:hAnsiTheme="majorEastAsia"/>
                                <w:sz w:val="6"/>
                                <w:szCs w:val="6"/>
                              </w:rPr>
                            </w:pPr>
                          </w:p>
                          <w:p w14:paraId="387DC747" w14:textId="77777777" w:rsidR="000C4C64" w:rsidRDefault="000C4C64" w:rsidP="00690B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C4C64" w14:paraId="445D3186" w14:textId="4C52CEA0" w:rsidTr="000C4C64">
                        <w:trPr>
                          <w:trHeight w:val="99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2901D8C" w14:textId="75A9EE09" w:rsidR="000C4C64" w:rsidRPr="003E68B8" w:rsidRDefault="000C4C64" w:rsidP="00AF5A55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bCs/>
                                <w:sz w:val="22"/>
                              </w:rPr>
                              <w:t>貴所</w:t>
                            </w:r>
                            <w:r w:rsidRPr="003E68B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bCs/>
                                <w:sz w:val="22"/>
                              </w:rPr>
                              <w:t>SDGｓ取組み内容</w:t>
                            </w:r>
                          </w:p>
                        </w:tc>
                        <w:tc>
                          <w:tcPr>
                            <w:tcW w:w="8752" w:type="dxa"/>
                            <w:gridSpan w:val="3"/>
                          </w:tcPr>
                          <w:p w14:paraId="1FCDB62E" w14:textId="77777777" w:rsidR="000C4C64" w:rsidRPr="000C4C64" w:rsidRDefault="000C4C64" w:rsidP="00690B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3B8542F" w14:textId="3EDB99FC" w:rsidR="008F2197" w:rsidRPr="00DD44DB" w:rsidRDefault="008F2197" w:rsidP="00DD44DB">
                      <w:pPr>
                        <w:spacing w:line="0" w:lineRule="atLeast"/>
                        <w:ind w:firstLineChars="700" w:firstLine="2387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DD44D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※申込</w:t>
                      </w:r>
                      <w:r w:rsidR="00C03ECA" w:rsidRPr="00DD44D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締切　　</w:t>
                      </w:r>
                      <w:r w:rsidRPr="00DD44DB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32"/>
                          <w:u w:val="single"/>
                        </w:rPr>
                        <w:t>令和４年</w:t>
                      </w:r>
                      <w:r w:rsidR="000B3E39" w:rsidRPr="00DD44DB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32"/>
                          <w:u w:val="single"/>
                        </w:rPr>
                        <w:t>６</w:t>
                      </w:r>
                      <w:r w:rsidRPr="00DD44DB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C03ECA" w:rsidRPr="00DD44DB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32"/>
                          <w:u w:val="single"/>
                        </w:rPr>
                        <w:t>２</w:t>
                      </w:r>
                      <w:r w:rsidR="00CB67BF" w:rsidRPr="00DD44DB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32"/>
                          <w:u w:val="single"/>
                        </w:rPr>
                        <w:t>０</w:t>
                      </w:r>
                      <w:r w:rsidRPr="00DD44DB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32"/>
                          <w:u w:val="single"/>
                        </w:rPr>
                        <w:t>日(</w:t>
                      </w:r>
                      <w:r w:rsidR="00CB67BF" w:rsidRPr="00DD44DB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32"/>
                          <w:u w:val="single"/>
                        </w:rPr>
                        <w:t>月</w:t>
                      </w:r>
                      <w:r w:rsidRPr="00DD44DB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14:paraId="41824DA4" w14:textId="46E45694" w:rsidR="008F2197" w:rsidRPr="008F2197" w:rsidRDefault="008F2197" w:rsidP="008F2197">
                      <w:pPr>
                        <w:spacing w:line="0" w:lineRule="atLeast"/>
                        <w:ind w:firstLineChars="600" w:firstLine="1326"/>
                        <w:rPr>
                          <w:rFonts w:ascii="UD デジタル 教科書体 NK-B" w:eastAsia="UD デジタル 教科書体 NK-B"/>
                          <w:sz w:val="20"/>
                          <w:szCs w:val="20"/>
                        </w:rPr>
                      </w:pPr>
                      <w:r w:rsidRPr="008F2197">
                        <w:rPr>
                          <w:rFonts w:ascii="UD デジタル 教科書体 NK-B" w:eastAsia="UD デジタル 教科書体 NK-B" w:hint="eastAsia"/>
                          <w:sz w:val="20"/>
                          <w:szCs w:val="20"/>
                        </w:rPr>
                        <w:t xml:space="preserve">　</w:t>
                      </w:r>
                      <w:r w:rsidR="00C03ECA">
                        <w:rPr>
                          <w:rFonts w:ascii="UD デジタル 教科書体 NK-B" w:eastAsia="UD デジタル 教科書体 NK-B" w:hint="eastAsia"/>
                          <w:sz w:val="20"/>
                          <w:szCs w:val="20"/>
                        </w:rPr>
                        <w:t xml:space="preserve">　</w:t>
                      </w:r>
                      <w:r w:rsidRPr="008F2197">
                        <w:rPr>
                          <w:rFonts w:ascii="UD デジタル 教科書体 NK-B" w:eastAsia="UD デジタル 教科書体 NK-B" w:hint="eastAsia"/>
                          <w:sz w:val="20"/>
                          <w:szCs w:val="20"/>
                        </w:rPr>
                        <w:t>個人情報につきましては、当所事業等のご案内以外での使用は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7796" w:rsidSect="00DD44DB">
      <w:pgSz w:w="11906" w:h="16838" w:code="9"/>
      <w:pgMar w:top="794" w:right="567" w:bottom="57" w:left="567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CFC6" w14:textId="77777777" w:rsidR="00375D62" w:rsidRDefault="00375D62" w:rsidP="00D76457">
      <w:r>
        <w:separator/>
      </w:r>
    </w:p>
  </w:endnote>
  <w:endnote w:type="continuationSeparator" w:id="0">
    <w:p w14:paraId="08C56C66" w14:textId="77777777" w:rsidR="00375D62" w:rsidRDefault="00375D62" w:rsidP="00D7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8EF6" w14:textId="77777777" w:rsidR="00375D62" w:rsidRDefault="00375D62" w:rsidP="00D76457">
      <w:r>
        <w:separator/>
      </w:r>
    </w:p>
  </w:footnote>
  <w:footnote w:type="continuationSeparator" w:id="0">
    <w:p w14:paraId="5B9E7575" w14:textId="77777777" w:rsidR="00375D62" w:rsidRDefault="00375D62" w:rsidP="00D76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70"/>
    <w:rsid w:val="00002A01"/>
    <w:rsid w:val="00005451"/>
    <w:rsid w:val="0001066C"/>
    <w:rsid w:val="00014201"/>
    <w:rsid w:val="00015641"/>
    <w:rsid w:val="00016FA5"/>
    <w:rsid w:val="0002068E"/>
    <w:rsid w:val="00024394"/>
    <w:rsid w:val="000254CB"/>
    <w:rsid w:val="0003255E"/>
    <w:rsid w:val="0003367D"/>
    <w:rsid w:val="00033AE1"/>
    <w:rsid w:val="000345B0"/>
    <w:rsid w:val="00041249"/>
    <w:rsid w:val="000417C5"/>
    <w:rsid w:val="000468EB"/>
    <w:rsid w:val="0005614D"/>
    <w:rsid w:val="000577AE"/>
    <w:rsid w:val="00057D05"/>
    <w:rsid w:val="00061E41"/>
    <w:rsid w:val="0006393F"/>
    <w:rsid w:val="000712DA"/>
    <w:rsid w:val="000733D1"/>
    <w:rsid w:val="000743AA"/>
    <w:rsid w:val="00074C73"/>
    <w:rsid w:val="00075C58"/>
    <w:rsid w:val="00082048"/>
    <w:rsid w:val="00082A69"/>
    <w:rsid w:val="00083A48"/>
    <w:rsid w:val="000908A9"/>
    <w:rsid w:val="00094C0B"/>
    <w:rsid w:val="000A4026"/>
    <w:rsid w:val="000A4829"/>
    <w:rsid w:val="000B05C9"/>
    <w:rsid w:val="000B268F"/>
    <w:rsid w:val="000B3860"/>
    <w:rsid w:val="000B3E39"/>
    <w:rsid w:val="000C0D1E"/>
    <w:rsid w:val="000C3724"/>
    <w:rsid w:val="000C3C12"/>
    <w:rsid w:val="000C4C64"/>
    <w:rsid w:val="000C6AAC"/>
    <w:rsid w:val="000E06B1"/>
    <w:rsid w:val="000E16C4"/>
    <w:rsid w:val="000E2873"/>
    <w:rsid w:val="000E2B85"/>
    <w:rsid w:val="000E2DF2"/>
    <w:rsid w:val="000E7003"/>
    <w:rsid w:val="000E762A"/>
    <w:rsid w:val="000F06D9"/>
    <w:rsid w:val="000F3368"/>
    <w:rsid w:val="000F3ED0"/>
    <w:rsid w:val="000F5B22"/>
    <w:rsid w:val="000F63D2"/>
    <w:rsid w:val="000F75DA"/>
    <w:rsid w:val="00101DC6"/>
    <w:rsid w:val="0010343A"/>
    <w:rsid w:val="00104BD5"/>
    <w:rsid w:val="001065DD"/>
    <w:rsid w:val="00111376"/>
    <w:rsid w:val="001157D9"/>
    <w:rsid w:val="00116401"/>
    <w:rsid w:val="00120244"/>
    <w:rsid w:val="00122811"/>
    <w:rsid w:val="00122D8A"/>
    <w:rsid w:val="00123D32"/>
    <w:rsid w:val="00123FF7"/>
    <w:rsid w:val="0012541A"/>
    <w:rsid w:val="00127107"/>
    <w:rsid w:val="00130A8F"/>
    <w:rsid w:val="00131586"/>
    <w:rsid w:val="001319C4"/>
    <w:rsid w:val="0013505E"/>
    <w:rsid w:val="00136288"/>
    <w:rsid w:val="00146D8F"/>
    <w:rsid w:val="00146EFE"/>
    <w:rsid w:val="00151523"/>
    <w:rsid w:val="00155104"/>
    <w:rsid w:val="00157E00"/>
    <w:rsid w:val="001616BC"/>
    <w:rsid w:val="001647E9"/>
    <w:rsid w:val="001661D3"/>
    <w:rsid w:val="00171EB2"/>
    <w:rsid w:val="001747BB"/>
    <w:rsid w:val="00175BB2"/>
    <w:rsid w:val="001806A5"/>
    <w:rsid w:val="001822C0"/>
    <w:rsid w:val="00184506"/>
    <w:rsid w:val="00186D3E"/>
    <w:rsid w:val="00190CDE"/>
    <w:rsid w:val="00192A1C"/>
    <w:rsid w:val="00193072"/>
    <w:rsid w:val="00194177"/>
    <w:rsid w:val="001944B7"/>
    <w:rsid w:val="0019795D"/>
    <w:rsid w:val="001A451D"/>
    <w:rsid w:val="001A4F38"/>
    <w:rsid w:val="001A5675"/>
    <w:rsid w:val="001A612F"/>
    <w:rsid w:val="001C7940"/>
    <w:rsid w:val="001D0AA2"/>
    <w:rsid w:val="001D0C62"/>
    <w:rsid w:val="001D3ADC"/>
    <w:rsid w:val="001D62EB"/>
    <w:rsid w:val="001D6986"/>
    <w:rsid w:val="001D7E71"/>
    <w:rsid w:val="001E024B"/>
    <w:rsid w:val="001E16B6"/>
    <w:rsid w:val="001E4F38"/>
    <w:rsid w:val="001E5927"/>
    <w:rsid w:val="001E61B8"/>
    <w:rsid w:val="001E6962"/>
    <w:rsid w:val="001E7311"/>
    <w:rsid w:val="001F000A"/>
    <w:rsid w:val="001F12EE"/>
    <w:rsid w:val="001F3ECC"/>
    <w:rsid w:val="001F62C4"/>
    <w:rsid w:val="001F7B61"/>
    <w:rsid w:val="002004CB"/>
    <w:rsid w:val="0020414F"/>
    <w:rsid w:val="002056A5"/>
    <w:rsid w:val="00205D33"/>
    <w:rsid w:val="00206EA1"/>
    <w:rsid w:val="0020758C"/>
    <w:rsid w:val="00210E59"/>
    <w:rsid w:val="002115EE"/>
    <w:rsid w:val="00211623"/>
    <w:rsid w:val="00211695"/>
    <w:rsid w:val="00215FE9"/>
    <w:rsid w:val="002175C6"/>
    <w:rsid w:val="0022150E"/>
    <w:rsid w:val="002219BC"/>
    <w:rsid w:val="00222203"/>
    <w:rsid w:val="00222498"/>
    <w:rsid w:val="00224802"/>
    <w:rsid w:val="0022672B"/>
    <w:rsid w:val="0023344F"/>
    <w:rsid w:val="00234821"/>
    <w:rsid w:val="002360ED"/>
    <w:rsid w:val="00236A7F"/>
    <w:rsid w:val="0024092C"/>
    <w:rsid w:val="00242BEF"/>
    <w:rsid w:val="00242E0B"/>
    <w:rsid w:val="002433C9"/>
    <w:rsid w:val="00245D03"/>
    <w:rsid w:val="00247908"/>
    <w:rsid w:val="00250270"/>
    <w:rsid w:val="00252491"/>
    <w:rsid w:val="00256251"/>
    <w:rsid w:val="00257746"/>
    <w:rsid w:val="0026020A"/>
    <w:rsid w:val="00263135"/>
    <w:rsid w:val="00263DD9"/>
    <w:rsid w:val="0026503C"/>
    <w:rsid w:val="00265286"/>
    <w:rsid w:val="002654D2"/>
    <w:rsid w:val="00267A84"/>
    <w:rsid w:val="00267F22"/>
    <w:rsid w:val="00270407"/>
    <w:rsid w:val="002716E7"/>
    <w:rsid w:val="00271BA9"/>
    <w:rsid w:val="002720E5"/>
    <w:rsid w:val="00273978"/>
    <w:rsid w:val="00274B1C"/>
    <w:rsid w:val="0027780D"/>
    <w:rsid w:val="00277CAD"/>
    <w:rsid w:val="002826AA"/>
    <w:rsid w:val="0028645F"/>
    <w:rsid w:val="00294B45"/>
    <w:rsid w:val="002A0307"/>
    <w:rsid w:val="002A0F10"/>
    <w:rsid w:val="002A2EF4"/>
    <w:rsid w:val="002A40E2"/>
    <w:rsid w:val="002A69C0"/>
    <w:rsid w:val="002B68B4"/>
    <w:rsid w:val="002B6AF9"/>
    <w:rsid w:val="002B7796"/>
    <w:rsid w:val="002B78C1"/>
    <w:rsid w:val="002B794C"/>
    <w:rsid w:val="002C2229"/>
    <w:rsid w:val="002C2E51"/>
    <w:rsid w:val="002D00DA"/>
    <w:rsid w:val="002D276E"/>
    <w:rsid w:val="002D3BF9"/>
    <w:rsid w:val="002D6F2B"/>
    <w:rsid w:val="002D79E0"/>
    <w:rsid w:val="002E2622"/>
    <w:rsid w:val="002E3CDF"/>
    <w:rsid w:val="002E53CB"/>
    <w:rsid w:val="002E7F33"/>
    <w:rsid w:val="002F55D9"/>
    <w:rsid w:val="0030002A"/>
    <w:rsid w:val="00303138"/>
    <w:rsid w:val="003044ED"/>
    <w:rsid w:val="00304E5B"/>
    <w:rsid w:val="00307F7C"/>
    <w:rsid w:val="00311671"/>
    <w:rsid w:val="00312D2A"/>
    <w:rsid w:val="00315AE2"/>
    <w:rsid w:val="00315E62"/>
    <w:rsid w:val="00315FE6"/>
    <w:rsid w:val="0032232A"/>
    <w:rsid w:val="00323D5A"/>
    <w:rsid w:val="00327A23"/>
    <w:rsid w:val="003333C2"/>
    <w:rsid w:val="00336A50"/>
    <w:rsid w:val="00340E12"/>
    <w:rsid w:val="0034135C"/>
    <w:rsid w:val="00343AF6"/>
    <w:rsid w:val="003446EE"/>
    <w:rsid w:val="00345BB0"/>
    <w:rsid w:val="003472B3"/>
    <w:rsid w:val="00352389"/>
    <w:rsid w:val="00356BD4"/>
    <w:rsid w:val="00357E17"/>
    <w:rsid w:val="00362AD4"/>
    <w:rsid w:val="00364FB2"/>
    <w:rsid w:val="00366B80"/>
    <w:rsid w:val="00367DBB"/>
    <w:rsid w:val="00370EE2"/>
    <w:rsid w:val="00371CDC"/>
    <w:rsid w:val="00372F89"/>
    <w:rsid w:val="00373FF8"/>
    <w:rsid w:val="003758EC"/>
    <w:rsid w:val="00375D62"/>
    <w:rsid w:val="0038311F"/>
    <w:rsid w:val="00392A91"/>
    <w:rsid w:val="003937EE"/>
    <w:rsid w:val="003938A7"/>
    <w:rsid w:val="00397652"/>
    <w:rsid w:val="003A13E4"/>
    <w:rsid w:val="003A2685"/>
    <w:rsid w:val="003A5578"/>
    <w:rsid w:val="003B1139"/>
    <w:rsid w:val="003B2331"/>
    <w:rsid w:val="003B2675"/>
    <w:rsid w:val="003B3262"/>
    <w:rsid w:val="003B49CE"/>
    <w:rsid w:val="003B56B9"/>
    <w:rsid w:val="003B641F"/>
    <w:rsid w:val="003C302F"/>
    <w:rsid w:val="003C5BD9"/>
    <w:rsid w:val="003C6DB3"/>
    <w:rsid w:val="003D0470"/>
    <w:rsid w:val="003D1F0F"/>
    <w:rsid w:val="003D25B3"/>
    <w:rsid w:val="003D2D98"/>
    <w:rsid w:val="003D7F41"/>
    <w:rsid w:val="003E0598"/>
    <w:rsid w:val="003E0A0C"/>
    <w:rsid w:val="003E2F0C"/>
    <w:rsid w:val="003E2F5C"/>
    <w:rsid w:val="003E41BE"/>
    <w:rsid w:val="003E46E4"/>
    <w:rsid w:val="003E68B8"/>
    <w:rsid w:val="003F0603"/>
    <w:rsid w:val="003F1737"/>
    <w:rsid w:val="003F1FE6"/>
    <w:rsid w:val="003F3B18"/>
    <w:rsid w:val="003F43A0"/>
    <w:rsid w:val="00403B8D"/>
    <w:rsid w:val="00405473"/>
    <w:rsid w:val="004158AD"/>
    <w:rsid w:val="004177FA"/>
    <w:rsid w:val="00417F02"/>
    <w:rsid w:val="00420054"/>
    <w:rsid w:val="00423570"/>
    <w:rsid w:val="00424B4C"/>
    <w:rsid w:val="00426DC7"/>
    <w:rsid w:val="00427FF3"/>
    <w:rsid w:val="00431519"/>
    <w:rsid w:val="004316CF"/>
    <w:rsid w:val="0043321A"/>
    <w:rsid w:val="00434B66"/>
    <w:rsid w:val="00435DAA"/>
    <w:rsid w:val="0043603B"/>
    <w:rsid w:val="00436A23"/>
    <w:rsid w:val="00437165"/>
    <w:rsid w:val="00440133"/>
    <w:rsid w:val="004429AB"/>
    <w:rsid w:val="0044511D"/>
    <w:rsid w:val="004452AE"/>
    <w:rsid w:val="0044692C"/>
    <w:rsid w:val="00450F3D"/>
    <w:rsid w:val="00451A70"/>
    <w:rsid w:val="00455A06"/>
    <w:rsid w:val="00456829"/>
    <w:rsid w:val="004574B7"/>
    <w:rsid w:val="004617FC"/>
    <w:rsid w:val="00461AA0"/>
    <w:rsid w:val="004626D2"/>
    <w:rsid w:val="00462A14"/>
    <w:rsid w:val="00466417"/>
    <w:rsid w:val="00466F31"/>
    <w:rsid w:val="004700C7"/>
    <w:rsid w:val="00471F0D"/>
    <w:rsid w:val="00472691"/>
    <w:rsid w:val="0047271E"/>
    <w:rsid w:val="00473BA4"/>
    <w:rsid w:val="00474016"/>
    <w:rsid w:val="0047631B"/>
    <w:rsid w:val="00485ABF"/>
    <w:rsid w:val="004866C8"/>
    <w:rsid w:val="00486D42"/>
    <w:rsid w:val="0048758C"/>
    <w:rsid w:val="00490A5E"/>
    <w:rsid w:val="00494424"/>
    <w:rsid w:val="00495FB3"/>
    <w:rsid w:val="004A0621"/>
    <w:rsid w:val="004A0B51"/>
    <w:rsid w:val="004A165C"/>
    <w:rsid w:val="004A29DF"/>
    <w:rsid w:val="004A5165"/>
    <w:rsid w:val="004A67F2"/>
    <w:rsid w:val="004B11F8"/>
    <w:rsid w:val="004B2D1C"/>
    <w:rsid w:val="004B5113"/>
    <w:rsid w:val="004C0BFE"/>
    <w:rsid w:val="004C4638"/>
    <w:rsid w:val="004C5365"/>
    <w:rsid w:val="004C5407"/>
    <w:rsid w:val="004D09D9"/>
    <w:rsid w:val="004D0A72"/>
    <w:rsid w:val="004D1A76"/>
    <w:rsid w:val="004F0EAE"/>
    <w:rsid w:val="004F308B"/>
    <w:rsid w:val="004F354A"/>
    <w:rsid w:val="005011A5"/>
    <w:rsid w:val="005027CE"/>
    <w:rsid w:val="0050465A"/>
    <w:rsid w:val="0050737C"/>
    <w:rsid w:val="00507548"/>
    <w:rsid w:val="0051550F"/>
    <w:rsid w:val="005166ED"/>
    <w:rsid w:val="005200A7"/>
    <w:rsid w:val="00522031"/>
    <w:rsid w:val="00522B2E"/>
    <w:rsid w:val="0052331D"/>
    <w:rsid w:val="005255F8"/>
    <w:rsid w:val="005265C8"/>
    <w:rsid w:val="005270D6"/>
    <w:rsid w:val="005271D4"/>
    <w:rsid w:val="005306ED"/>
    <w:rsid w:val="00532FCE"/>
    <w:rsid w:val="005331D2"/>
    <w:rsid w:val="005356DC"/>
    <w:rsid w:val="00541F65"/>
    <w:rsid w:val="00542533"/>
    <w:rsid w:val="0054437D"/>
    <w:rsid w:val="005449AA"/>
    <w:rsid w:val="00547AC7"/>
    <w:rsid w:val="005525CF"/>
    <w:rsid w:val="00554044"/>
    <w:rsid w:val="0056564E"/>
    <w:rsid w:val="005658B7"/>
    <w:rsid w:val="00565D75"/>
    <w:rsid w:val="00567FFE"/>
    <w:rsid w:val="0058190F"/>
    <w:rsid w:val="0058536A"/>
    <w:rsid w:val="005870AC"/>
    <w:rsid w:val="0059204C"/>
    <w:rsid w:val="005935C9"/>
    <w:rsid w:val="00597763"/>
    <w:rsid w:val="005A21BD"/>
    <w:rsid w:val="005A3228"/>
    <w:rsid w:val="005A7B9A"/>
    <w:rsid w:val="005B0FF0"/>
    <w:rsid w:val="005B79F3"/>
    <w:rsid w:val="005C260E"/>
    <w:rsid w:val="005C5D11"/>
    <w:rsid w:val="005C769E"/>
    <w:rsid w:val="005C774F"/>
    <w:rsid w:val="005D3A60"/>
    <w:rsid w:val="005D4DD5"/>
    <w:rsid w:val="005D678A"/>
    <w:rsid w:val="005E02FE"/>
    <w:rsid w:val="005E2156"/>
    <w:rsid w:val="005E5811"/>
    <w:rsid w:val="005E63A2"/>
    <w:rsid w:val="005F11B7"/>
    <w:rsid w:val="005F2C0E"/>
    <w:rsid w:val="005F53C6"/>
    <w:rsid w:val="005F559C"/>
    <w:rsid w:val="005F5AE6"/>
    <w:rsid w:val="005F783E"/>
    <w:rsid w:val="00600F2C"/>
    <w:rsid w:val="00602E30"/>
    <w:rsid w:val="00607105"/>
    <w:rsid w:val="00612455"/>
    <w:rsid w:val="006138A0"/>
    <w:rsid w:val="00614A13"/>
    <w:rsid w:val="00615567"/>
    <w:rsid w:val="0062042B"/>
    <w:rsid w:val="00622AB0"/>
    <w:rsid w:val="0062327B"/>
    <w:rsid w:val="00623380"/>
    <w:rsid w:val="00623D82"/>
    <w:rsid w:val="006305A2"/>
    <w:rsid w:val="00630728"/>
    <w:rsid w:val="00633B08"/>
    <w:rsid w:val="006352D9"/>
    <w:rsid w:val="00635924"/>
    <w:rsid w:val="00637CEC"/>
    <w:rsid w:val="00637D40"/>
    <w:rsid w:val="00641B53"/>
    <w:rsid w:val="0064333C"/>
    <w:rsid w:val="00643A33"/>
    <w:rsid w:val="00645F37"/>
    <w:rsid w:val="00647D35"/>
    <w:rsid w:val="00651BED"/>
    <w:rsid w:val="0065558C"/>
    <w:rsid w:val="006559E4"/>
    <w:rsid w:val="00657E60"/>
    <w:rsid w:val="00662FE4"/>
    <w:rsid w:val="00666F64"/>
    <w:rsid w:val="006709A8"/>
    <w:rsid w:val="00673420"/>
    <w:rsid w:val="00673834"/>
    <w:rsid w:val="006745FD"/>
    <w:rsid w:val="00674FBF"/>
    <w:rsid w:val="006753E6"/>
    <w:rsid w:val="00676A99"/>
    <w:rsid w:val="0067701D"/>
    <w:rsid w:val="00677ABF"/>
    <w:rsid w:val="0068100E"/>
    <w:rsid w:val="00683FBE"/>
    <w:rsid w:val="00684A2E"/>
    <w:rsid w:val="00684B8F"/>
    <w:rsid w:val="00684DD9"/>
    <w:rsid w:val="00685DB0"/>
    <w:rsid w:val="00687132"/>
    <w:rsid w:val="006909FD"/>
    <w:rsid w:val="00690BC1"/>
    <w:rsid w:val="00692C1D"/>
    <w:rsid w:val="00692E7D"/>
    <w:rsid w:val="00695309"/>
    <w:rsid w:val="006955C6"/>
    <w:rsid w:val="0069750A"/>
    <w:rsid w:val="006A0E20"/>
    <w:rsid w:val="006A102D"/>
    <w:rsid w:val="006A2689"/>
    <w:rsid w:val="006A4EC3"/>
    <w:rsid w:val="006A6339"/>
    <w:rsid w:val="006B12C5"/>
    <w:rsid w:val="006B1C19"/>
    <w:rsid w:val="006B5D58"/>
    <w:rsid w:val="006C2736"/>
    <w:rsid w:val="006C7050"/>
    <w:rsid w:val="006C76A1"/>
    <w:rsid w:val="006D0141"/>
    <w:rsid w:val="006D27FF"/>
    <w:rsid w:val="006D38F1"/>
    <w:rsid w:val="006E0176"/>
    <w:rsid w:val="006E5B8A"/>
    <w:rsid w:val="006E6A67"/>
    <w:rsid w:val="006E721D"/>
    <w:rsid w:val="006F1373"/>
    <w:rsid w:val="006F350F"/>
    <w:rsid w:val="007059E2"/>
    <w:rsid w:val="007122E5"/>
    <w:rsid w:val="007129B1"/>
    <w:rsid w:val="00713380"/>
    <w:rsid w:val="00715AAB"/>
    <w:rsid w:val="00721961"/>
    <w:rsid w:val="00721EDF"/>
    <w:rsid w:val="007228D1"/>
    <w:rsid w:val="0072400C"/>
    <w:rsid w:val="007256D8"/>
    <w:rsid w:val="00725C5A"/>
    <w:rsid w:val="00730381"/>
    <w:rsid w:val="00731591"/>
    <w:rsid w:val="0073440E"/>
    <w:rsid w:val="0074067F"/>
    <w:rsid w:val="00745097"/>
    <w:rsid w:val="00745568"/>
    <w:rsid w:val="00746564"/>
    <w:rsid w:val="00746734"/>
    <w:rsid w:val="00750905"/>
    <w:rsid w:val="0075485D"/>
    <w:rsid w:val="00756517"/>
    <w:rsid w:val="00762732"/>
    <w:rsid w:val="00762781"/>
    <w:rsid w:val="00763811"/>
    <w:rsid w:val="00765A56"/>
    <w:rsid w:val="007723EE"/>
    <w:rsid w:val="00774155"/>
    <w:rsid w:val="00781838"/>
    <w:rsid w:val="00781ABB"/>
    <w:rsid w:val="00782B6A"/>
    <w:rsid w:val="00785FC4"/>
    <w:rsid w:val="00787026"/>
    <w:rsid w:val="00787ECD"/>
    <w:rsid w:val="00790D50"/>
    <w:rsid w:val="00792BD1"/>
    <w:rsid w:val="00793D19"/>
    <w:rsid w:val="007A251A"/>
    <w:rsid w:val="007B03B2"/>
    <w:rsid w:val="007B49B0"/>
    <w:rsid w:val="007B5C24"/>
    <w:rsid w:val="007C2F08"/>
    <w:rsid w:val="007C4AE1"/>
    <w:rsid w:val="007C7A34"/>
    <w:rsid w:val="007D2A86"/>
    <w:rsid w:val="007D5C42"/>
    <w:rsid w:val="007E06ED"/>
    <w:rsid w:val="007E0C4A"/>
    <w:rsid w:val="007E1413"/>
    <w:rsid w:val="007E7B83"/>
    <w:rsid w:val="007F0B99"/>
    <w:rsid w:val="007F4D91"/>
    <w:rsid w:val="007F78A4"/>
    <w:rsid w:val="007F7AC3"/>
    <w:rsid w:val="00800B35"/>
    <w:rsid w:val="00801064"/>
    <w:rsid w:val="00803C54"/>
    <w:rsid w:val="0080404F"/>
    <w:rsid w:val="008053A5"/>
    <w:rsid w:val="0081009C"/>
    <w:rsid w:val="00810E23"/>
    <w:rsid w:val="0081747D"/>
    <w:rsid w:val="00817BA4"/>
    <w:rsid w:val="00820902"/>
    <w:rsid w:val="00823529"/>
    <w:rsid w:val="008249C9"/>
    <w:rsid w:val="00825CFB"/>
    <w:rsid w:val="00826997"/>
    <w:rsid w:val="00832A64"/>
    <w:rsid w:val="0083575D"/>
    <w:rsid w:val="008436B1"/>
    <w:rsid w:val="008439E0"/>
    <w:rsid w:val="00845128"/>
    <w:rsid w:val="00845C2C"/>
    <w:rsid w:val="00850A93"/>
    <w:rsid w:val="00852A3B"/>
    <w:rsid w:val="00853CE8"/>
    <w:rsid w:val="0085479E"/>
    <w:rsid w:val="00855157"/>
    <w:rsid w:val="0085766D"/>
    <w:rsid w:val="00857AC9"/>
    <w:rsid w:val="0086129D"/>
    <w:rsid w:val="00862F29"/>
    <w:rsid w:val="008717EB"/>
    <w:rsid w:val="00871A95"/>
    <w:rsid w:val="00872DDD"/>
    <w:rsid w:val="00872DF2"/>
    <w:rsid w:val="0087673F"/>
    <w:rsid w:val="008770B3"/>
    <w:rsid w:val="00877157"/>
    <w:rsid w:val="00882A5D"/>
    <w:rsid w:val="00883503"/>
    <w:rsid w:val="00886AAC"/>
    <w:rsid w:val="008909FB"/>
    <w:rsid w:val="00891220"/>
    <w:rsid w:val="00891DD2"/>
    <w:rsid w:val="00891E36"/>
    <w:rsid w:val="008927F2"/>
    <w:rsid w:val="00893176"/>
    <w:rsid w:val="008945E9"/>
    <w:rsid w:val="00896142"/>
    <w:rsid w:val="0089694F"/>
    <w:rsid w:val="008A2688"/>
    <w:rsid w:val="008A5794"/>
    <w:rsid w:val="008A5DC9"/>
    <w:rsid w:val="008A6BEA"/>
    <w:rsid w:val="008A7DD1"/>
    <w:rsid w:val="008B2667"/>
    <w:rsid w:val="008B3D5B"/>
    <w:rsid w:val="008B6BF1"/>
    <w:rsid w:val="008C1D09"/>
    <w:rsid w:val="008C5829"/>
    <w:rsid w:val="008C6E5D"/>
    <w:rsid w:val="008D22D6"/>
    <w:rsid w:val="008D2D45"/>
    <w:rsid w:val="008D2EA0"/>
    <w:rsid w:val="008D4592"/>
    <w:rsid w:val="008D4742"/>
    <w:rsid w:val="008D5190"/>
    <w:rsid w:val="008D543C"/>
    <w:rsid w:val="008D629A"/>
    <w:rsid w:val="008E59F6"/>
    <w:rsid w:val="008E5C34"/>
    <w:rsid w:val="008F2197"/>
    <w:rsid w:val="008F2375"/>
    <w:rsid w:val="008F2E13"/>
    <w:rsid w:val="00904B68"/>
    <w:rsid w:val="009060B4"/>
    <w:rsid w:val="009077F2"/>
    <w:rsid w:val="00910946"/>
    <w:rsid w:val="009114C6"/>
    <w:rsid w:val="00911FD8"/>
    <w:rsid w:val="009120B4"/>
    <w:rsid w:val="009128B0"/>
    <w:rsid w:val="0091374F"/>
    <w:rsid w:val="00914D76"/>
    <w:rsid w:val="0091697D"/>
    <w:rsid w:val="00916C3B"/>
    <w:rsid w:val="00917DD0"/>
    <w:rsid w:val="00920490"/>
    <w:rsid w:val="0092063C"/>
    <w:rsid w:val="00921683"/>
    <w:rsid w:val="00921CD0"/>
    <w:rsid w:val="00931C9C"/>
    <w:rsid w:val="0093235B"/>
    <w:rsid w:val="00933081"/>
    <w:rsid w:val="00935A47"/>
    <w:rsid w:val="00940799"/>
    <w:rsid w:val="00942A3C"/>
    <w:rsid w:val="0095020E"/>
    <w:rsid w:val="009563D8"/>
    <w:rsid w:val="00960908"/>
    <w:rsid w:val="00962AF2"/>
    <w:rsid w:val="00962F40"/>
    <w:rsid w:val="0096355C"/>
    <w:rsid w:val="00963A60"/>
    <w:rsid w:val="00966837"/>
    <w:rsid w:val="00972B2A"/>
    <w:rsid w:val="00976416"/>
    <w:rsid w:val="009839C6"/>
    <w:rsid w:val="00983A4A"/>
    <w:rsid w:val="009844A5"/>
    <w:rsid w:val="00986A86"/>
    <w:rsid w:val="00987AA8"/>
    <w:rsid w:val="0099342C"/>
    <w:rsid w:val="0099343B"/>
    <w:rsid w:val="00996874"/>
    <w:rsid w:val="00996B34"/>
    <w:rsid w:val="009A17B3"/>
    <w:rsid w:val="009A3583"/>
    <w:rsid w:val="009A62A0"/>
    <w:rsid w:val="009B182F"/>
    <w:rsid w:val="009B3F2B"/>
    <w:rsid w:val="009B42F9"/>
    <w:rsid w:val="009B69DE"/>
    <w:rsid w:val="009B6DCB"/>
    <w:rsid w:val="009B7440"/>
    <w:rsid w:val="009C2346"/>
    <w:rsid w:val="009C4A66"/>
    <w:rsid w:val="009D0BDB"/>
    <w:rsid w:val="009D1490"/>
    <w:rsid w:val="009D2033"/>
    <w:rsid w:val="009D7708"/>
    <w:rsid w:val="009D7E30"/>
    <w:rsid w:val="009E0C21"/>
    <w:rsid w:val="009E0E0F"/>
    <w:rsid w:val="009E2019"/>
    <w:rsid w:val="009E3A50"/>
    <w:rsid w:val="009E5226"/>
    <w:rsid w:val="009E5894"/>
    <w:rsid w:val="009E618F"/>
    <w:rsid w:val="009E72D5"/>
    <w:rsid w:val="009E77DF"/>
    <w:rsid w:val="009F0478"/>
    <w:rsid w:val="009F0CED"/>
    <w:rsid w:val="009F3817"/>
    <w:rsid w:val="009F5F8E"/>
    <w:rsid w:val="009F60A3"/>
    <w:rsid w:val="009F61E9"/>
    <w:rsid w:val="009F74ED"/>
    <w:rsid w:val="009F7846"/>
    <w:rsid w:val="00A00B27"/>
    <w:rsid w:val="00A01D88"/>
    <w:rsid w:val="00A03324"/>
    <w:rsid w:val="00A04253"/>
    <w:rsid w:val="00A06E9D"/>
    <w:rsid w:val="00A11084"/>
    <w:rsid w:val="00A139D7"/>
    <w:rsid w:val="00A15EE6"/>
    <w:rsid w:val="00A20598"/>
    <w:rsid w:val="00A211F0"/>
    <w:rsid w:val="00A26E26"/>
    <w:rsid w:val="00A308CC"/>
    <w:rsid w:val="00A3469B"/>
    <w:rsid w:val="00A35119"/>
    <w:rsid w:val="00A440DA"/>
    <w:rsid w:val="00A51439"/>
    <w:rsid w:val="00A5278A"/>
    <w:rsid w:val="00A52BF0"/>
    <w:rsid w:val="00A540EA"/>
    <w:rsid w:val="00A54B73"/>
    <w:rsid w:val="00A54CB7"/>
    <w:rsid w:val="00A55D31"/>
    <w:rsid w:val="00A571B7"/>
    <w:rsid w:val="00A61213"/>
    <w:rsid w:val="00A624DB"/>
    <w:rsid w:val="00A729CE"/>
    <w:rsid w:val="00A76492"/>
    <w:rsid w:val="00A800AA"/>
    <w:rsid w:val="00A8089F"/>
    <w:rsid w:val="00A81703"/>
    <w:rsid w:val="00A8439E"/>
    <w:rsid w:val="00A91D18"/>
    <w:rsid w:val="00A91D55"/>
    <w:rsid w:val="00A91EE4"/>
    <w:rsid w:val="00A922E7"/>
    <w:rsid w:val="00A92EF1"/>
    <w:rsid w:val="00AA30EF"/>
    <w:rsid w:val="00AA493B"/>
    <w:rsid w:val="00AA5505"/>
    <w:rsid w:val="00AA6016"/>
    <w:rsid w:val="00AA79B4"/>
    <w:rsid w:val="00AB1565"/>
    <w:rsid w:val="00AB1A2A"/>
    <w:rsid w:val="00AB2763"/>
    <w:rsid w:val="00AB586F"/>
    <w:rsid w:val="00AB5D37"/>
    <w:rsid w:val="00AC3E98"/>
    <w:rsid w:val="00AD059B"/>
    <w:rsid w:val="00AD16B4"/>
    <w:rsid w:val="00AD2125"/>
    <w:rsid w:val="00AD3781"/>
    <w:rsid w:val="00AD37C7"/>
    <w:rsid w:val="00AD45E1"/>
    <w:rsid w:val="00AE2903"/>
    <w:rsid w:val="00AE43FE"/>
    <w:rsid w:val="00AF02B8"/>
    <w:rsid w:val="00AF0FAA"/>
    <w:rsid w:val="00AF49A4"/>
    <w:rsid w:val="00AF51A3"/>
    <w:rsid w:val="00AF5A55"/>
    <w:rsid w:val="00B01DD3"/>
    <w:rsid w:val="00B01F21"/>
    <w:rsid w:val="00B0222D"/>
    <w:rsid w:val="00B0226A"/>
    <w:rsid w:val="00B02FDA"/>
    <w:rsid w:val="00B071D2"/>
    <w:rsid w:val="00B11408"/>
    <w:rsid w:val="00B14336"/>
    <w:rsid w:val="00B20143"/>
    <w:rsid w:val="00B209FC"/>
    <w:rsid w:val="00B22353"/>
    <w:rsid w:val="00B24D2C"/>
    <w:rsid w:val="00B32626"/>
    <w:rsid w:val="00B326A1"/>
    <w:rsid w:val="00B37313"/>
    <w:rsid w:val="00B375AA"/>
    <w:rsid w:val="00B4660E"/>
    <w:rsid w:val="00B50BEE"/>
    <w:rsid w:val="00B51293"/>
    <w:rsid w:val="00B54303"/>
    <w:rsid w:val="00B556AC"/>
    <w:rsid w:val="00B61590"/>
    <w:rsid w:val="00B6192D"/>
    <w:rsid w:val="00B74C20"/>
    <w:rsid w:val="00B771BD"/>
    <w:rsid w:val="00B77697"/>
    <w:rsid w:val="00B806A1"/>
    <w:rsid w:val="00B808A7"/>
    <w:rsid w:val="00B82925"/>
    <w:rsid w:val="00B870A8"/>
    <w:rsid w:val="00B87482"/>
    <w:rsid w:val="00B9060C"/>
    <w:rsid w:val="00B93173"/>
    <w:rsid w:val="00B96F95"/>
    <w:rsid w:val="00BA1E71"/>
    <w:rsid w:val="00BA2C52"/>
    <w:rsid w:val="00BA4470"/>
    <w:rsid w:val="00BA584E"/>
    <w:rsid w:val="00BA62A1"/>
    <w:rsid w:val="00BA6C6A"/>
    <w:rsid w:val="00BB2B15"/>
    <w:rsid w:val="00BB4248"/>
    <w:rsid w:val="00BB4E0B"/>
    <w:rsid w:val="00BC0C23"/>
    <w:rsid w:val="00BC218C"/>
    <w:rsid w:val="00BC5EB7"/>
    <w:rsid w:val="00BD3F98"/>
    <w:rsid w:val="00BD3FC2"/>
    <w:rsid w:val="00BD550D"/>
    <w:rsid w:val="00BD63C3"/>
    <w:rsid w:val="00BD6660"/>
    <w:rsid w:val="00BD6704"/>
    <w:rsid w:val="00BE0D75"/>
    <w:rsid w:val="00BE4E07"/>
    <w:rsid w:val="00BE4E3E"/>
    <w:rsid w:val="00BE71B0"/>
    <w:rsid w:val="00BF11A5"/>
    <w:rsid w:val="00BF2A26"/>
    <w:rsid w:val="00C03ECA"/>
    <w:rsid w:val="00C04F2D"/>
    <w:rsid w:val="00C061F8"/>
    <w:rsid w:val="00C07DE6"/>
    <w:rsid w:val="00C122D9"/>
    <w:rsid w:val="00C15214"/>
    <w:rsid w:val="00C20930"/>
    <w:rsid w:val="00C222C0"/>
    <w:rsid w:val="00C236D8"/>
    <w:rsid w:val="00C26E3A"/>
    <w:rsid w:val="00C40FCA"/>
    <w:rsid w:val="00C43806"/>
    <w:rsid w:val="00C44081"/>
    <w:rsid w:val="00C4586F"/>
    <w:rsid w:val="00C51E8D"/>
    <w:rsid w:val="00C5420B"/>
    <w:rsid w:val="00C55F9A"/>
    <w:rsid w:val="00C56D91"/>
    <w:rsid w:val="00C5770E"/>
    <w:rsid w:val="00C60DA7"/>
    <w:rsid w:val="00C679E2"/>
    <w:rsid w:val="00C72423"/>
    <w:rsid w:val="00C7250F"/>
    <w:rsid w:val="00C72EBD"/>
    <w:rsid w:val="00C7328A"/>
    <w:rsid w:val="00C7574C"/>
    <w:rsid w:val="00C758AD"/>
    <w:rsid w:val="00C75B49"/>
    <w:rsid w:val="00C80C7C"/>
    <w:rsid w:val="00C853AF"/>
    <w:rsid w:val="00C91124"/>
    <w:rsid w:val="00C915B4"/>
    <w:rsid w:val="00C921E8"/>
    <w:rsid w:val="00C96D7B"/>
    <w:rsid w:val="00C9749C"/>
    <w:rsid w:val="00CA00BB"/>
    <w:rsid w:val="00CA01A9"/>
    <w:rsid w:val="00CA1B6C"/>
    <w:rsid w:val="00CA1E6A"/>
    <w:rsid w:val="00CA4F4D"/>
    <w:rsid w:val="00CA60ED"/>
    <w:rsid w:val="00CB07AA"/>
    <w:rsid w:val="00CB0895"/>
    <w:rsid w:val="00CB0FB9"/>
    <w:rsid w:val="00CB1B04"/>
    <w:rsid w:val="00CB35BC"/>
    <w:rsid w:val="00CB3981"/>
    <w:rsid w:val="00CB4E01"/>
    <w:rsid w:val="00CB67BF"/>
    <w:rsid w:val="00CC10FA"/>
    <w:rsid w:val="00CC2051"/>
    <w:rsid w:val="00CC2756"/>
    <w:rsid w:val="00CC2C87"/>
    <w:rsid w:val="00CD0A16"/>
    <w:rsid w:val="00CD0CDC"/>
    <w:rsid w:val="00CD1B3A"/>
    <w:rsid w:val="00CD2DF0"/>
    <w:rsid w:val="00CD3420"/>
    <w:rsid w:val="00CF36AA"/>
    <w:rsid w:val="00CF67CB"/>
    <w:rsid w:val="00D02BC1"/>
    <w:rsid w:val="00D11640"/>
    <w:rsid w:val="00D15515"/>
    <w:rsid w:val="00D17AA4"/>
    <w:rsid w:val="00D24105"/>
    <w:rsid w:val="00D250B9"/>
    <w:rsid w:val="00D27BA1"/>
    <w:rsid w:val="00D27E75"/>
    <w:rsid w:val="00D31644"/>
    <w:rsid w:val="00D37711"/>
    <w:rsid w:val="00D40728"/>
    <w:rsid w:val="00D41487"/>
    <w:rsid w:val="00D41541"/>
    <w:rsid w:val="00D43ADF"/>
    <w:rsid w:val="00D44150"/>
    <w:rsid w:val="00D45933"/>
    <w:rsid w:val="00D47AD9"/>
    <w:rsid w:val="00D56DA0"/>
    <w:rsid w:val="00D65F09"/>
    <w:rsid w:val="00D668F2"/>
    <w:rsid w:val="00D72C4D"/>
    <w:rsid w:val="00D738A8"/>
    <w:rsid w:val="00D74944"/>
    <w:rsid w:val="00D75C0C"/>
    <w:rsid w:val="00D76312"/>
    <w:rsid w:val="00D76457"/>
    <w:rsid w:val="00D767F7"/>
    <w:rsid w:val="00D77963"/>
    <w:rsid w:val="00D82DDC"/>
    <w:rsid w:val="00D84DFD"/>
    <w:rsid w:val="00D8729A"/>
    <w:rsid w:val="00D91C21"/>
    <w:rsid w:val="00D92EDA"/>
    <w:rsid w:val="00D938E3"/>
    <w:rsid w:val="00D955FE"/>
    <w:rsid w:val="00D95B13"/>
    <w:rsid w:val="00DA0791"/>
    <w:rsid w:val="00DB1D64"/>
    <w:rsid w:val="00DB64E8"/>
    <w:rsid w:val="00DC0C7B"/>
    <w:rsid w:val="00DD181A"/>
    <w:rsid w:val="00DD306A"/>
    <w:rsid w:val="00DD31D3"/>
    <w:rsid w:val="00DD44DB"/>
    <w:rsid w:val="00DD49CB"/>
    <w:rsid w:val="00DD6534"/>
    <w:rsid w:val="00DE030D"/>
    <w:rsid w:val="00DE3260"/>
    <w:rsid w:val="00DF0487"/>
    <w:rsid w:val="00DF0736"/>
    <w:rsid w:val="00DF0DC2"/>
    <w:rsid w:val="00DF313E"/>
    <w:rsid w:val="00DF367A"/>
    <w:rsid w:val="00DF5725"/>
    <w:rsid w:val="00DF5B3A"/>
    <w:rsid w:val="00DF5CDA"/>
    <w:rsid w:val="00DF6AE7"/>
    <w:rsid w:val="00DF6E18"/>
    <w:rsid w:val="00DF764C"/>
    <w:rsid w:val="00DF773C"/>
    <w:rsid w:val="00DF7A98"/>
    <w:rsid w:val="00E02BB1"/>
    <w:rsid w:val="00E02F96"/>
    <w:rsid w:val="00E072C4"/>
    <w:rsid w:val="00E07D51"/>
    <w:rsid w:val="00E10B15"/>
    <w:rsid w:val="00E1435B"/>
    <w:rsid w:val="00E15137"/>
    <w:rsid w:val="00E15555"/>
    <w:rsid w:val="00E16474"/>
    <w:rsid w:val="00E16D9F"/>
    <w:rsid w:val="00E17478"/>
    <w:rsid w:val="00E20D7F"/>
    <w:rsid w:val="00E23028"/>
    <w:rsid w:val="00E2393C"/>
    <w:rsid w:val="00E24DA8"/>
    <w:rsid w:val="00E259F3"/>
    <w:rsid w:val="00E32FEB"/>
    <w:rsid w:val="00E33170"/>
    <w:rsid w:val="00E364D6"/>
    <w:rsid w:val="00E365A5"/>
    <w:rsid w:val="00E36D2F"/>
    <w:rsid w:val="00E42A7F"/>
    <w:rsid w:val="00E44184"/>
    <w:rsid w:val="00E46B79"/>
    <w:rsid w:val="00E471AA"/>
    <w:rsid w:val="00E51AC3"/>
    <w:rsid w:val="00E53C29"/>
    <w:rsid w:val="00E546A6"/>
    <w:rsid w:val="00E56865"/>
    <w:rsid w:val="00E62920"/>
    <w:rsid w:val="00E63C07"/>
    <w:rsid w:val="00E66D41"/>
    <w:rsid w:val="00E70B51"/>
    <w:rsid w:val="00E73512"/>
    <w:rsid w:val="00E757B6"/>
    <w:rsid w:val="00E76A1D"/>
    <w:rsid w:val="00E80D4E"/>
    <w:rsid w:val="00E81525"/>
    <w:rsid w:val="00E81B93"/>
    <w:rsid w:val="00E8546B"/>
    <w:rsid w:val="00E902D8"/>
    <w:rsid w:val="00E93244"/>
    <w:rsid w:val="00EA22F1"/>
    <w:rsid w:val="00EA36A4"/>
    <w:rsid w:val="00EB15A2"/>
    <w:rsid w:val="00EB3FCE"/>
    <w:rsid w:val="00EB4D3C"/>
    <w:rsid w:val="00EB6473"/>
    <w:rsid w:val="00EB65F9"/>
    <w:rsid w:val="00EC0005"/>
    <w:rsid w:val="00EC1424"/>
    <w:rsid w:val="00EC2CAF"/>
    <w:rsid w:val="00EC3056"/>
    <w:rsid w:val="00EC660F"/>
    <w:rsid w:val="00ED02E6"/>
    <w:rsid w:val="00ED66F4"/>
    <w:rsid w:val="00ED7568"/>
    <w:rsid w:val="00EE1061"/>
    <w:rsid w:val="00EE1479"/>
    <w:rsid w:val="00EE2EDB"/>
    <w:rsid w:val="00EE36FE"/>
    <w:rsid w:val="00EE4867"/>
    <w:rsid w:val="00EF152F"/>
    <w:rsid w:val="00EF1F56"/>
    <w:rsid w:val="00F01963"/>
    <w:rsid w:val="00F0394A"/>
    <w:rsid w:val="00F03BD1"/>
    <w:rsid w:val="00F050E7"/>
    <w:rsid w:val="00F05A3A"/>
    <w:rsid w:val="00F124CE"/>
    <w:rsid w:val="00F1380D"/>
    <w:rsid w:val="00F146FE"/>
    <w:rsid w:val="00F1664F"/>
    <w:rsid w:val="00F20D79"/>
    <w:rsid w:val="00F224F3"/>
    <w:rsid w:val="00F301F2"/>
    <w:rsid w:val="00F31E6A"/>
    <w:rsid w:val="00F372C1"/>
    <w:rsid w:val="00F43A84"/>
    <w:rsid w:val="00F44629"/>
    <w:rsid w:val="00F45F96"/>
    <w:rsid w:val="00F47C14"/>
    <w:rsid w:val="00F530C3"/>
    <w:rsid w:val="00F6396B"/>
    <w:rsid w:val="00F64C8B"/>
    <w:rsid w:val="00F71283"/>
    <w:rsid w:val="00F71E57"/>
    <w:rsid w:val="00F73CD9"/>
    <w:rsid w:val="00F875A7"/>
    <w:rsid w:val="00F9246A"/>
    <w:rsid w:val="00F94023"/>
    <w:rsid w:val="00F95142"/>
    <w:rsid w:val="00F9514E"/>
    <w:rsid w:val="00F9577B"/>
    <w:rsid w:val="00FA037D"/>
    <w:rsid w:val="00FA3979"/>
    <w:rsid w:val="00FA5933"/>
    <w:rsid w:val="00FA64CF"/>
    <w:rsid w:val="00FB090D"/>
    <w:rsid w:val="00FB092A"/>
    <w:rsid w:val="00FB16EE"/>
    <w:rsid w:val="00FB1BF5"/>
    <w:rsid w:val="00FB3C88"/>
    <w:rsid w:val="00FB4C01"/>
    <w:rsid w:val="00FB6CBF"/>
    <w:rsid w:val="00FB75B5"/>
    <w:rsid w:val="00FC2CD0"/>
    <w:rsid w:val="00FC456A"/>
    <w:rsid w:val="00FC4932"/>
    <w:rsid w:val="00FC706B"/>
    <w:rsid w:val="00FC7261"/>
    <w:rsid w:val="00FD06C9"/>
    <w:rsid w:val="00FD11F4"/>
    <w:rsid w:val="00FD134C"/>
    <w:rsid w:val="00FD1673"/>
    <w:rsid w:val="00FD1D87"/>
    <w:rsid w:val="00FD4B6D"/>
    <w:rsid w:val="00FD629F"/>
    <w:rsid w:val="00FE2A7E"/>
    <w:rsid w:val="00FE730E"/>
    <w:rsid w:val="00FF0EC7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08F56"/>
  <w15:chartTrackingRefBased/>
  <w15:docId w15:val="{234D467F-52E5-45E3-9EBF-357C39DB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6457"/>
  </w:style>
  <w:style w:type="paragraph" w:styleId="a8">
    <w:name w:val="footer"/>
    <w:basedOn w:val="a"/>
    <w:link w:val="a9"/>
    <w:uiPriority w:val="99"/>
    <w:unhideWhenUsed/>
    <w:rsid w:val="00D764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6457"/>
  </w:style>
  <w:style w:type="paragraph" w:styleId="aa">
    <w:name w:val="Date"/>
    <w:basedOn w:val="a"/>
    <w:next w:val="a"/>
    <w:link w:val="ab"/>
    <w:uiPriority w:val="99"/>
    <w:semiHidden/>
    <w:unhideWhenUsed/>
    <w:rsid w:val="00AF0FAA"/>
  </w:style>
  <w:style w:type="character" w:customStyle="1" w:styleId="ab">
    <w:name w:val="日付 (文字)"/>
    <w:basedOn w:val="a0"/>
    <w:link w:val="aa"/>
    <w:uiPriority w:val="99"/>
    <w:semiHidden/>
    <w:rsid w:val="00AF0FAA"/>
  </w:style>
  <w:style w:type="character" w:styleId="ac">
    <w:name w:val="Strong"/>
    <w:basedOn w:val="a0"/>
    <w:uiPriority w:val="22"/>
    <w:qFormat/>
    <w:rsid w:val="0054437D"/>
    <w:rPr>
      <w:b/>
      <w:bCs/>
    </w:rPr>
  </w:style>
  <w:style w:type="character" w:styleId="ad">
    <w:name w:val="Hyperlink"/>
    <w:basedOn w:val="a0"/>
    <w:uiPriority w:val="99"/>
    <w:unhideWhenUsed/>
    <w:rsid w:val="00473BA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7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BCBB-42FB-453F-813A-7EBFAAA3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ri ueda</dc:creator>
  <cp:keywords/>
  <dc:description/>
  <cp:lastModifiedBy>稲沢商工会議所　牛嶋 紫</cp:lastModifiedBy>
  <cp:revision>8</cp:revision>
  <cp:lastPrinted>2022-04-27T04:53:00Z</cp:lastPrinted>
  <dcterms:created xsi:type="dcterms:W3CDTF">2022-04-27T04:16:00Z</dcterms:created>
  <dcterms:modified xsi:type="dcterms:W3CDTF">2022-04-27T07:19:00Z</dcterms:modified>
</cp:coreProperties>
</file>